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708164" w14:textId="375C85F7" w:rsidR="00285169" w:rsidRDefault="00285169" w:rsidP="002A2CA9">
      <w:pPr>
        <w:pStyle w:val="Bildetekst"/>
        <w:rPr>
          <w:rFonts w:cs="Franklin Gothic Book"/>
          <w:i w:val="0"/>
          <w:sz w:val="24"/>
          <w:szCs w:val="24"/>
        </w:rPr>
      </w:pPr>
      <w:r w:rsidRPr="007C1CA9">
        <w:rPr>
          <w:rFonts w:asciiTheme="minorHAnsi" w:hAnsiTheme="minorHAnsi"/>
          <w:sz w:val="36"/>
        </w:rPr>
        <w:t xml:space="preserve">Oppgave </w:t>
      </w:r>
      <w:r w:rsidRPr="007C1CA9">
        <w:rPr>
          <w:rFonts w:asciiTheme="minorHAnsi" w:hAnsiTheme="minorHAnsi"/>
          <w:sz w:val="36"/>
        </w:rPr>
        <w:fldChar w:fldCharType="begin"/>
      </w:r>
      <w:r w:rsidRPr="007C1CA9">
        <w:rPr>
          <w:rFonts w:asciiTheme="minorHAnsi" w:hAnsiTheme="minorHAnsi"/>
          <w:sz w:val="36"/>
        </w:rPr>
        <w:instrText xml:space="preserve"> SEQ Oppgave \* ARABIC </w:instrText>
      </w:r>
      <w:r w:rsidRPr="007C1CA9">
        <w:rPr>
          <w:rFonts w:asciiTheme="minorHAnsi" w:hAnsiTheme="minorHAnsi"/>
          <w:sz w:val="36"/>
        </w:rPr>
        <w:fldChar w:fldCharType="separate"/>
      </w:r>
      <w:r w:rsidR="00C43F21">
        <w:rPr>
          <w:rFonts w:asciiTheme="minorHAnsi" w:hAnsiTheme="minorHAnsi"/>
          <w:noProof/>
          <w:sz w:val="36"/>
        </w:rPr>
        <w:t>1</w:t>
      </w:r>
      <w:r w:rsidRPr="007C1CA9">
        <w:rPr>
          <w:rFonts w:asciiTheme="minorHAnsi" w:hAnsiTheme="minorHAnsi"/>
          <w:sz w:val="36"/>
        </w:rPr>
        <w:fldChar w:fldCharType="end"/>
      </w:r>
      <w:r>
        <w:rPr>
          <w:rFonts w:asciiTheme="minorHAnsi" w:hAnsiTheme="minorHAnsi"/>
          <w:sz w:val="36"/>
        </w:rPr>
        <w:t xml:space="preserve"> </w:t>
      </w:r>
      <w:r w:rsidRPr="00324E86">
        <w:rPr>
          <w:rFonts w:cs="Franklin Gothic Book"/>
          <w:sz w:val="24"/>
          <w:szCs w:val="24"/>
        </w:rPr>
        <w:t>(</w:t>
      </w:r>
      <w:r>
        <w:rPr>
          <w:rFonts w:cs="Franklin Gothic Book"/>
          <w:sz w:val="24"/>
          <w:szCs w:val="24"/>
        </w:rPr>
        <w:t>V</w:t>
      </w:r>
      <w:r w:rsidRPr="00324E86">
        <w:rPr>
          <w:rFonts w:cs="Franklin Gothic Book"/>
          <w:sz w:val="24"/>
          <w:szCs w:val="24"/>
        </w:rPr>
        <w:t>201</w:t>
      </w:r>
      <w:r w:rsidR="0018174E">
        <w:rPr>
          <w:rFonts w:cs="Franklin Gothic Book"/>
          <w:sz w:val="24"/>
          <w:szCs w:val="24"/>
        </w:rPr>
        <w:t>5</w:t>
      </w:r>
      <w:r>
        <w:rPr>
          <w:rFonts w:cs="Franklin Gothic Book"/>
          <w:sz w:val="24"/>
          <w:szCs w:val="24"/>
        </w:rPr>
        <w:t xml:space="preserve"> del1, 1,5</w:t>
      </w:r>
      <w:r w:rsidRPr="00324E86">
        <w:rPr>
          <w:rFonts w:cs="Franklin Gothic Book"/>
          <w:sz w:val="24"/>
          <w:szCs w:val="24"/>
        </w:rPr>
        <w:t xml:space="preserve"> poeng)</w:t>
      </w:r>
    </w:p>
    <w:p w14:paraId="1325F40D" w14:textId="650611DF" w:rsidR="00285169" w:rsidRDefault="00285169" w:rsidP="00285169">
      <w:pPr>
        <w:rPr>
          <w:sz w:val="23"/>
          <w:szCs w:val="23"/>
        </w:rPr>
      </w:pPr>
      <w:r>
        <w:rPr>
          <w:rFonts w:asciiTheme="minorHAnsi" w:hAnsiTheme="minorHAnsi"/>
          <w:noProof/>
          <w:sz w:val="36"/>
          <w:lang w:eastAsia="nb-NO"/>
        </w:rPr>
        <w:drawing>
          <wp:anchor distT="0" distB="0" distL="114300" distR="114300" simplePos="0" relativeHeight="251659264" behindDoc="1" locked="0" layoutInCell="1" allowOverlap="1" wp14:anchorId="54F05480" wp14:editId="0DDB2587">
            <wp:simplePos x="0" y="0"/>
            <wp:positionH relativeFrom="column">
              <wp:posOffset>176530</wp:posOffset>
            </wp:positionH>
            <wp:positionV relativeFrom="paragraph">
              <wp:posOffset>304165</wp:posOffset>
            </wp:positionV>
            <wp:extent cx="3600450" cy="1171575"/>
            <wp:effectExtent l="0" t="0" r="0" b="9525"/>
            <wp:wrapTight wrapText="bothSides">
              <wp:wrapPolygon edited="0">
                <wp:start x="0" y="0"/>
                <wp:lineTo x="0" y="21424"/>
                <wp:lineTo x="21486" y="21424"/>
                <wp:lineTo x="21486" y="0"/>
                <wp:lineTo x="0" y="0"/>
              </wp:wrapPolygon>
            </wp:wrapTight>
            <wp:docPr id="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86887CB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3"/>
          <w:szCs w:val="23"/>
        </w:rPr>
        <w:t>Thomas har disse 4 filmene:</w:t>
      </w:r>
    </w:p>
    <w:p w14:paraId="3DB1B1FD" w14:textId="77777777" w:rsidR="00285169" w:rsidRDefault="00285169" w:rsidP="00285169">
      <w:pPr>
        <w:rPr>
          <w:sz w:val="23"/>
          <w:szCs w:val="23"/>
        </w:rPr>
      </w:pPr>
    </w:p>
    <w:p w14:paraId="0885EF02" w14:textId="77777777" w:rsidR="00285169" w:rsidRDefault="00285169" w:rsidP="00285169">
      <w:pPr>
        <w:rPr>
          <w:sz w:val="23"/>
          <w:szCs w:val="23"/>
        </w:rPr>
      </w:pPr>
    </w:p>
    <w:p w14:paraId="6EBF8EFB" w14:textId="77777777" w:rsidR="00285169" w:rsidRDefault="00285169" w:rsidP="00285169">
      <w:pPr>
        <w:rPr>
          <w:sz w:val="23"/>
          <w:szCs w:val="23"/>
        </w:rPr>
      </w:pPr>
    </w:p>
    <w:p w14:paraId="3D5719B6" w14:textId="77777777" w:rsidR="00285169" w:rsidRDefault="00285169" w:rsidP="00285169">
      <w:pPr>
        <w:rPr>
          <w:sz w:val="23"/>
          <w:szCs w:val="23"/>
        </w:rPr>
      </w:pPr>
    </w:p>
    <w:p w14:paraId="29A29008" w14:textId="77777777" w:rsidR="00285169" w:rsidRDefault="00285169" w:rsidP="00285169">
      <w:pPr>
        <w:rPr>
          <w:sz w:val="23"/>
          <w:szCs w:val="23"/>
        </w:rPr>
      </w:pPr>
    </w:p>
    <w:p w14:paraId="205B74B6" w14:textId="77777777" w:rsidR="00285169" w:rsidRDefault="00285169" w:rsidP="00285169">
      <w:pPr>
        <w:rPr>
          <w:sz w:val="23"/>
          <w:szCs w:val="23"/>
        </w:rPr>
      </w:pPr>
    </w:p>
    <w:p w14:paraId="1D1E07B9" w14:textId="77777777" w:rsidR="00285169" w:rsidRDefault="00285169" w:rsidP="00285169">
      <w:pPr>
        <w:rPr>
          <w:sz w:val="23"/>
          <w:szCs w:val="23"/>
        </w:rPr>
      </w:pPr>
    </w:p>
    <w:p w14:paraId="41D3470E" w14:textId="77777777" w:rsidR="00285169" w:rsidRDefault="00285169" w:rsidP="00285169">
      <w:pPr>
        <w:rPr>
          <w:sz w:val="23"/>
          <w:szCs w:val="23"/>
        </w:rPr>
      </w:pPr>
    </w:p>
    <w:p w14:paraId="498CB666" w14:textId="77777777" w:rsidR="00285169" w:rsidRPr="00285169" w:rsidRDefault="00285169" w:rsidP="00285169">
      <w:pPr>
        <w:autoSpaceDE w:val="0"/>
        <w:autoSpaceDN w:val="0"/>
        <w:adjustRightInd w:val="0"/>
        <w:rPr>
          <w:rFonts w:cs="Franklin Gothic Book"/>
          <w:color w:val="000000"/>
          <w:sz w:val="23"/>
          <w:szCs w:val="23"/>
        </w:rPr>
      </w:pPr>
      <w:r w:rsidRPr="00285169">
        <w:rPr>
          <w:rFonts w:cs="Franklin Gothic Book"/>
          <w:color w:val="000000"/>
          <w:sz w:val="23"/>
          <w:szCs w:val="23"/>
        </w:rPr>
        <w:t xml:space="preserve">Thomas trekker tilfeldig én film. </w:t>
      </w:r>
    </w:p>
    <w:p w14:paraId="4B7EDB4C" w14:textId="77777777" w:rsidR="00285169" w:rsidRDefault="00285169" w:rsidP="00285169">
      <w:pPr>
        <w:autoSpaceDE w:val="0"/>
        <w:autoSpaceDN w:val="0"/>
        <w:adjustRightInd w:val="0"/>
        <w:rPr>
          <w:rFonts w:cs="Franklin Gothic Book"/>
          <w:color w:val="000000"/>
          <w:sz w:val="23"/>
          <w:szCs w:val="23"/>
        </w:rPr>
      </w:pPr>
    </w:p>
    <w:p w14:paraId="363E3B33" w14:textId="5D4EFFF3" w:rsidR="00285169" w:rsidRPr="00285169" w:rsidRDefault="00285169" w:rsidP="00285169">
      <w:pPr>
        <w:pStyle w:val="Listeavsnitt"/>
        <w:numPr>
          <w:ilvl w:val="0"/>
          <w:numId w:val="6"/>
        </w:numPr>
        <w:autoSpaceDE w:val="0"/>
        <w:autoSpaceDN w:val="0"/>
        <w:adjustRightInd w:val="0"/>
        <w:rPr>
          <w:rFonts w:cs="Franklin Gothic Book"/>
          <w:color w:val="000000"/>
          <w:sz w:val="23"/>
          <w:szCs w:val="23"/>
        </w:rPr>
      </w:pPr>
      <w:r w:rsidRPr="00285169">
        <w:rPr>
          <w:rFonts w:cs="Franklin Gothic Book"/>
          <w:color w:val="000000"/>
          <w:sz w:val="23"/>
          <w:szCs w:val="23"/>
        </w:rPr>
        <w:t xml:space="preserve">Bestem sannsynligheten for at Thomas trekker </w:t>
      </w:r>
      <w:proofErr w:type="spellStart"/>
      <w:r w:rsidRPr="00285169">
        <w:rPr>
          <w:rFonts w:cs="Franklin Gothic Book"/>
          <w:i/>
          <w:iCs/>
          <w:color w:val="000000"/>
          <w:sz w:val="23"/>
          <w:szCs w:val="23"/>
        </w:rPr>
        <w:t>Avatar</w:t>
      </w:r>
      <w:proofErr w:type="spellEnd"/>
      <w:r w:rsidRPr="00285169">
        <w:rPr>
          <w:rFonts w:cs="Franklin Gothic Book"/>
          <w:i/>
          <w:iCs/>
          <w:color w:val="000000"/>
          <w:sz w:val="23"/>
          <w:szCs w:val="23"/>
        </w:rPr>
        <w:t xml:space="preserve">. </w:t>
      </w:r>
    </w:p>
    <w:p w14:paraId="0C71ECB2" w14:textId="77777777" w:rsidR="00285169" w:rsidRPr="00285169" w:rsidRDefault="00285169" w:rsidP="00285169">
      <w:pPr>
        <w:autoSpaceDE w:val="0"/>
        <w:autoSpaceDN w:val="0"/>
        <w:adjustRightInd w:val="0"/>
        <w:rPr>
          <w:rFonts w:cs="Franklin Gothic Book"/>
          <w:color w:val="000000"/>
          <w:sz w:val="23"/>
          <w:szCs w:val="23"/>
        </w:rPr>
      </w:pPr>
    </w:p>
    <w:p w14:paraId="462E98AA" w14:textId="77777777" w:rsidR="00285169" w:rsidRPr="00285169" w:rsidRDefault="00285169" w:rsidP="00285169">
      <w:pPr>
        <w:autoSpaceDE w:val="0"/>
        <w:autoSpaceDN w:val="0"/>
        <w:adjustRightInd w:val="0"/>
        <w:rPr>
          <w:rFonts w:cs="Franklin Gothic Book"/>
          <w:color w:val="000000"/>
          <w:sz w:val="23"/>
          <w:szCs w:val="23"/>
        </w:rPr>
      </w:pPr>
      <w:r w:rsidRPr="00285169">
        <w:rPr>
          <w:rFonts w:cs="Franklin Gothic Book"/>
          <w:color w:val="000000"/>
          <w:sz w:val="23"/>
          <w:szCs w:val="23"/>
        </w:rPr>
        <w:t xml:space="preserve">Thomas trekker tilfeldig 2 av de 4 filmene og tar dem med til Markus. Markus sier: «Jeg så </w:t>
      </w:r>
      <w:proofErr w:type="spellStart"/>
      <w:r w:rsidRPr="00285169">
        <w:rPr>
          <w:rFonts w:cs="Franklin Gothic Book"/>
          <w:i/>
          <w:iCs/>
          <w:color w:val="000000"/>
          <w:sz w:val="23"/>
          <w:szCs w:val="23"/>
        </w:rPr>
        <w:t>Gravity</w:t>
      </w:r>
      <w:proofErr w:type="spellEnd"/>
      <w:r w:rsidRPr="00285169">
        <w:rPr>
          <w:rFonts w:cs="Franklin Gothic Book"/>
          <w:i/>
          <w:iCs/>
          <w:color w:val="000000"/>
          <w:sz w:val="23"/>
          <w:szCs w:val="23"/>
        </w:rPr>
        <w:t xml:space="preserve"> </w:t>
      </w:r>
      <w:r w:rsidRPr="00285169">
        <w:rPr>
          <w:rFonts w:cs="Franklin Gothic Book"/>
          <w:color w:val="000000"/>
          <w:sz w:val="23"/>
          <w:szCs w:val="23"/>
        </w:rPr>
        <w:t xml:space="preserve">i går, så jeg håper du ikke tok med den filmen.» </w:t>
      </w:r>
    </w:p>
    <w:p w14:paraId="7C8FF5F2" w14:textId="77777777" w:rsidR="00285169" w:rsidRDefault="00285169" w:rsidP="00285169">
      <w:pPr>
        <w:autoSpaceDE w:val="0"/>
        <w:autoSpaceDN w:val="0"/>
        <w:adjustRightInd w:val="0"/>
        <w:rPr>
          <w:rFonts w:cs="Franklin Gothic Book"/>
          <w:color w:val="000000"/>
          <w:sz w:val="23"/>
          <w:szCs w:val="23"/>
        </w:rPr>
      </w:pPr>
    </w:p>
    <w:p w14:paraId="04A37C9D" w14:textId="2C494DEC" w:rsidR="00285169" w:rsidRPr="00285169" w:rsidRDefault="00285169" w:rsidP="00285169">
      <w:pPr>
        <w:pStyle w:val="Listeavsnitt"/>
        <w:numPr>
          <w:ilvl w:val="0"/>
          <w:numId w:val="6"/>
        </w:numPr>
        <w:autoSpaceDE w:val="0"/>
        <w:autoSpaceDN w:val="0"/>
        <w:adjustRightInd w:val="0"/>
        <w:rPr>
          <w:rFonts w:cs="Franklin Gothic Book"/>
          <w:color w:val="000000"/>
          <w:sz w:val="23"/>
          <w:szCs w:val="23"/>
        </w:rPr>
      </w:pPr>
      <w:r w:rsidRPr="00285169">
        <w:rPr>
          <w:rFonts w:cs="Franklin Gothic Book"/>
          <w:color w:val="000000"/>
          <w:sz w:val="23"/>
          <w:szCs w:val="23"/>
        </w:rPr>
        <w:t xml:space="preserve">Bestem sannsynligheten for at Thomas har tatt med </w:t>
      </w:r>
      <w:proofErr w:type="spellStart"/>
      <w:r w:rsidRPr="00285169">
        <w:rPr>
          <w:rFonts w:cs="Franklin Gothic Book"/>
          <w:i/>
          <w:iCs/>
          <w:color w:val="000000"/>
          <w:sz w:val="23"/>
          <w:szCs w:val="23"/>
        </w:rPr>
        <w:t>Gravity</w:t>
      </w:r>
      <w:proofErr w:type="spellEnd"/>
      <w:r w:rsidRPr="00285169">
        <w:rPr>
          <w:rFonts w:cs="Franklin Gothic Book"/>
          <w:color w:val="000000"/>
          <w:sz w:val="23"/>
          <w:szCs w:val="23"/>
        </w:rPr>
        <w:t xml:space="preserve">. </w:t>
      </w:r>
    </w:p>
    <w:p w14:paraId="4E748A43" w14:textId="77777777" w:rsidR="00285169" w:rsidRDefault="00285169" w:rsidP="002A2CA9">
      <w:pPr>
        <w:pStyle w:val="Bildetekst"/>
        <w:rPr>
          <w:rFonts w:asciiTheme="minorHAnsi" w:hAnsiTheme="minorHAnsi"/>
          <w:sz w:val="36"/>
        </w:rPr>
      </w:pPr>
    </w:p>
    <w:p w14:paraId="132AAE50" w14:textId="65BA767D" w:rsidR="0018174E" w:rsidRDefault="0018174E" w:rsidP="0018174E">
      <w:pPr>
        <w:pStyle w:val="Bildetekst"/>
        <w:rPr>
          <w:rFonts w:cs="Franklin Gothic Book"/>
          <w:i w:val="0"/>
          <w:sz w:val="24"/>
          <w:szCs w:val="24"/>
        </w:rPr>
      </w:pPr>
      <w:r w:rsidRPr="007C1CA9">
        <w:rPr>
          <w:rFonts w:asciiTheme="minorHAnsi" w:hAnsiTheme="minorHAnsi"/>
          <w:sz w:val="36"/>
        </w:rPr>
        <w:t xml:space="preserve">Oppgave </w:t>
      </w:r>
      <w:r w:rsidRPr="007C1CA9">
        <w:rPr>
          <w:rFonts w:asciiTheme="minorHAnsi" w:hAnsiTheme="minorHAnsi"/>
          <w:sz w:val="36"/>
        </w:rPr>
        <w:fldChar w:fldCharType="begin"/>
      </w:r>
      <w:r w:rsidRPr="007C1CA9">
        <w:rPr>
          <w:rFonts w:asciiTheme="minorHAnsi" w:hAnsiTheme="minorHAnsi"/>
          <w:sz w:val="36"/>
        </w:rPr>
        <w:instrText xml:space="preserve"> SEQ Oppgave \* ARABIC </w:instrText>
      </w:r>
      <w:r w:rsidRPr="007C1CA9">
        <w:rPr>
          <w:rFonts w:asciiTheme="minorHAnsi" w:hAnsiTheme="minorHAnsi"/>
          <w:sz w:val="36"/>
        </w:rPr>
        <w:fldChar w:fldCharType="separate"/>
      </w:r>
      <w:r w:rsidR="00C43F21">
        <w:rPr>
          <w:rFonts w:asciiTheme="minorHAnsi" w:hAnsiTheme="minorHAnsi"/>
          <w:noProof/>
          <w:sz w:val="36"/>
        </w:rPr>
        <w:t>2</w:t>
      </w:r>
      <w:r w:rsidRPr="007C1CA9">
        <w:rPr>
          <w:rFonts w:asciiTheme="minorHAnsi" w:hAnsiTheme="minorHAnsi"/>
          <w:sz w:val="36"/>
        </w:rPr>
        <w:fldChar w:fldCharType="end"/>
      </w:r>
      <w:r>
        <w:rPr>
          <w:rFonts w:asciiTheme="minorHAnsi" w:hAnsiTheme="minorHAnsi"/>
          <w:sz w:val="36"/>
        </w:rPr>
        <w:t xml:space="preserve"> </w:t>
      </w:r>
      <w:r w:rsidRPr="00324E86">
        <w:rPr>
          <w:rFonts w:cs="Franklin Gothic Book"/>
          <w:sz w:val="24"/>
          <w:szCs w:val="24"/>
        </w:rPr>
        <w:t>(</w:t>
      </w:r>
      <w:r>
        <w:rPr>
          <w:rFonts w:cs="Franklin Gothic Book"/>
          <w:sz w:val="24"/>
          <w:szCs w:val="24"/>
        </w:rPr>
        <w:t>V</w:t>
      </w:r>
      <w:r w:rsidRPr="00324E86">
        <w:rPr>
          <w:rFonts w:cs="Franklin Gothic Book"/>
          <w:sz w:val="24"/>
          <w:szCs w:val="24"/>
        </w:rPr>
        <w:t>201</w:t>
      </w:r>
      <w:r>
        <w:rPr>
          <w:rFonts w:cs="Franklin Gothic Book"/>
          <w:sz w:val="24"/>
          <w:szCs w:val="24"/>
        </w:rPr>
        <w:t>5</w:t>
      </w:r>
      <w:r>
        <w:rPr>
          <w:rFonts w:cs="Franklin Gothic Book"/>
          <w:sz w:val="24"/>
          <w:szCs w:val="24"/>
        </w:rPr>
        <w:t xml:space="preserve"> del1, 1</w:t>
      </w:r>
      <w:r w:rsidRPr="00324E86">
        <w:rPr>
          <w:rFonts w:cs="Franklin Gothic Book"/>
          <w:sz w:val="24"/>
          <w:szCs w:val="24"/>
        </w:rPr>
        <w:t xml:space="preserve"> poeng)</w:t>
      </w:r>
    </w:p>
    <w:p w14:paraId="28984026" w14:textId="3D6089C3" w:rsidR="0018174E" w:rsidRDefault="0018174E" w:rsidP="0018174E">
      <w:pPr>
        <w:rPr>
          <w:szCs w:val="24"/>
        </w:rPr>
      </w:pPr>
      <w:r w:rsidRPr="0018174E">
        <w:rPr>
          <w:szCs w:val="24"/>
        </w:rPr>
        <w:t>Nedenfor ser du vekten til 4 av spillerne i Chelsea Football Club.</w:t>
      </w:r>
    </w:p>
    <w:p w14:paraId="669B8DE8" w14:textId="77777777" w:rsidR="0018174E" w:rsidRDefault="0018174E" w:rsidP="0018174E">
      <w:pPr>
        <w:rPr>
          <w:szCs w:val="24"/>
        </w:rPr>
      </w:pPr>
    </w:p>
    <w:p w14:paraId="789FD94A" w14:textId="2641561F" w:rsidR="0018174E" w:rsidRDefault="0018174E" w:rsidP="0018174E">
      <w:pPr>
        <w:rPr>
          <w:szCs w:val="24"/>
        </w:rPr>
      </w:pPr>
      <w:r>
        <w:rPr>
          <w:noProof/>
          <w:szCs w:val="24"/>
          <w:lang w:eastAsia="nb-NO"/>
        </w:rPr>
        <w:drawing>
          <wp:inline distT="0" distB="0" distL="0" distR="0" wp14:anchorId="33919CF5" wp14:editId="414DD61F">
            <wp:extent cx="3962953" cy="1200318"/>
            <wp:effectExtent l="0" t="0" r="0" b="0"/>
            <wp:docPr id="8" name="Bil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868EF37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C3DA0" w14:textId="77777777" w:rsidR="0018174E" w:rsidRDefault="0018174E" w:rsidP="0018174E">
      <w:pPr>
        <w:rPr>
          <w:szCs w:val="24"/>
        </w:rPr>
      </w:pPr>
    </w:p>
    <w:p w14:paraId="68DBFD5B" w14:textId="77777777" w:rsidR="0018174E" w:rsidRPr="0018174E" w:rsidRDefault="0018174E" w:rsidP="0018174E">
      <w:pPr>
        <w:autoSpaceDE w:val="0"/>
        <w:autoSpaceDN w:val="0"/>
        <w:adjustRightInd w:val="0"/>
        <w:rPr>
          <w:rFonts w:cs="Franklin Gothic Book"/>
          <w:color w:val="000000"/>
          <w:szCs w:val="24"/>
        </w:rPr>
      </w:pPr>
    </w:p>
    <w:p w14:paraId="5A936FA3" w14:textId="6D005320" w:rsidR="0018174E" w:rsidRPr="0018174E" w:rsidRDefault="0018174E" w:rsidP="0018174E">
      <w:pPr>
        <w:pStyle w:val="Listeavsnitt"/>
        <w:numPr>
          <w:ilvl w:val="0"/>
          <w:numId w:val="7"/>
        </w:numPr>
        <w:autoSpaceDE w:val="0"/>
        <w:autoSpaceDN w:val="0"/>
        <w:adjustRightInd w:val="0"/>
        <w:rPr>
          <w:rFonts w:cs="Franklin Gothic Book"/>
          <w:color w:val="000000"/>
          <w:sz w:val="23"/>
          <w:szCs w:val="23"/>
        </w:rPr>
      </w:pPr>
      <w:r w:rsidRPr="0018174E">
        <w:rPr>
          <w:rFonts w:cs="Franklin Gothic Book"/>
          <w:color w:val="000000"/>
          <w:sz w:val="23"/>
          <w:szCs w:val="23"/>
        </w:rPr>
        <w:t xml:space="preserve">Gjennomsnittsvekten for de 4 spillerne er ______________ kg </w:t>
      </w:r>
    </w:p>
    <w:p w14:paraId="652EA96A" w14:textId="77777777" w:rsidR="0018174E" w:rsidRPr="0018174E" w:rsidRDefault="0018174E" w:rsidP="0018174E">
      <w:pPr>
        <w:autoSpaceDE w:val="0"/>
        <w:autoSpaceDN w:val="0"/>
        <w:adjustRightInd w:val="0"/>
        <w:rPr>
          <w:rFonts w:cs="Franklin Gothic Book"/>
          <w:color w:val="000000"/>
          <w:sz w:val="23"/>
          <w:szCs w:val="23"/>
        </w:rPr>
      </w:pPr>
    </w:p>
    <w:p w14:paraId="4A26223F" w14:textId="220D22E4" w:rsidR="0018174E" w:rsidRPr="0018174E" w:rsidRDefault="0018174E" w:rsidP="0018174E">
      <w:pPr>
        <w:pStyle w:val="Listeavsnitt"/>
        <w:numPr>
          <w:ilvl w:val="0"/>
          <w:numId w:val="7"/>
        </w:numPr>
        <w:autoSpaceDE w:val="0"/>
        <w:autoSpaceDN w:val="0"/>
        <w:adjustRightInd w:val="0"/>
        <w:rPr>
          <w:rFonts w:cs="Franklin Gothic Book"/>
          <w:color w:val="000000"/>
          <w:sz w:val="23"/>
          <w:szCs w:val="23"/>
        </w:rPr>
      </w:pPr>
      <w:r w:rsidRPr="0018174E">
        <w:rPr>
          <w:rFonts w:cs="Franklin Gothic Book"/>
          <w:color w:val="000000"/>
          <w:sz w:val="23"/>
          <w:szCs w:val="23"/>
        </w:rPr>
        <w:t xml:space="preserve">Medianvekten for de 4 spillerne er ______________ kg </w:t>
      </w:r>
    </w:p>
    <w:p w14:paraId="649D8A81" w14:textId="77777777" w:rsidR="0018174E" w:rsidRPr="0018174E" w:rsidRDefault="0018174E" w:rsidP="0018174E">
      <w:pPr>
        <w:rPr>
          <w:szCs w:val="24"/>
        </w:rPr>
      </w:pPr>
    </w:p>
    <w:p w14:paraId="3B91E218" w14:textId="77777777" w:rsidR="0018174E" w:rsidRPr="0018174E" w:rsidRDefault="0018174E" w:rsidP="0018174E"/>
    <w:p w14:paraId="26504B77" w14:textId="67E909A0" w:rsidR="002A2CA9" w:rsidRPr="00285169" w:rsidRDefault="002A2CA9" w:rsidP="002A2CA9">
      <w:pPr>
        <w:pStyle w:val="Bildetekst"/>
        <w:rPr>
          <w:rFonts w:asciiTheme="minorHAnsi" w:hAnsiTheme="minorHAnsi"/>
          <w:sz w:val="36"/>
        </w:rPr>
      </w:pPr>
      <w:r w:rsidRPr="007C1CA9">
        <w:rPr>
          <w:rFonts w:asciiTheme="minorHAnsi" w:hAnsiTheme="minorHAnsi"/>
          <w:sz w:val="36"/>
        </w:rPr>
        <w:t xml:space="preserve">Oppgave </w:t>
      </w:r>
      <w:r w:rsidRPr="007C1CA9">
        <w:rPr>
          <w:rFonts w:asciiTheme="minorHAnsi" w:hAnsiTheme="minorHAnsi"/>
          <w:sz w:val="36"/>
        </w:rPr>
        <w:fldChar w:fldCharType="begin"/>
      </w:r>
      <w:r w:rsidRPr="007C1CA9">
        <w:rPr>
          <w:rFonts w:asciiTheme="minorHAnsi" w:hAnsiTheme="minorHAnsi"/>
          <w:sz w:val="36"/>
        </w:rPr>
        <w:instrText xml:space="preserve"> SEQ Oppgave \* ARABIC </w:instrText>
      </w:r>
      <w:r w:rsidRPr="007C1CA9">
        <w:rPr>
          <w:rFonts w:asciiTheme="minorHAnsi" w:hAnsiTheme="minorHAnsi"/>
          <w:sz w:val="36"/>
        </w:rPr>
        <w:fldChar w:fldCharType="separate"/>
      </w:r>
      <w:r w:rsidR="00C43F21">
        <w:rPr>
          <w:rFonts w:asciiTheme="minorHAnsi" w:hAnsiTheme="minorHAnsi"/>
          <w:noProof/>
          <w:sz w:val="36"/>
        </w:rPr>
        <w:t>3</w:t>
      </w:r>
      <w:r w:rsidRPr="007C1CA9">
        <w:rPr>
          <w:rFonts w:asciiTheme="minorHAnsi" w:hAnsiTheme="minorHAnsi"/>
          <w:sz w:val="36"/>
        </w:rPr>
        <w:fldChar w:fldCharType="end"/>
      </w:r>
      <w:r>
        <w:rPr>
          <w:rFonts w:asciiTheme="minorHAnsi" w:hAnsiTheme="minorHAnsi"/>
          <w:sz w:val="36"/>
        </w:rPr>
        <w:t xml:space="preserve"> </w:t>
      </w:r>
      <w:r w:rsidRPr="00324E86">
        <w:rPr>
          <w:rFonts w:cs="Franklin Gothic Book"/>
          <w:sz w:val="24"/>
          <w:szCs w:val="24"/>
        </w:rPr>
        <w:t>(</w:t>
      </w:r>
      <w:r>
        <w:rPr>
          <w:rFonts w:cs="Franklin Gothic Book"/>
          <w:sz w:val="24"/>
          <w:szCs w:val="24"/>
        </w:rPr>
        <w:t>V</w:t>
      </w:r>
      <w:r w:rsidRPr="00324E86">
        <w:rPr>
          <w:rFonts w:cs="Franklin Gothic Book"/>
          <w:sz w:val="24"/>
          <w:szCs w:val="24"/>
        </w:rPr>
        <w:t>201</w:t>
      </w:r>
      <w:r>
        <w:rPr>
          <w:rFonts w:cs="Franklin Gothic Book"/>
          <w:sz w:val="24"/>
          <w:szCs w:val="24"/>
        </w:rPr>
        <w:t>4 del1, 1,5</w:t>
      </w:r>
      <w:r w:rsidRPr="00324E86">
        <w:rPr>
          <w:rFonts w:cs="Franklin Gothic Book"/>
          <w:sz w:val="24"/>
          <w:szCs w:val="24"/>
        </w:rPr>
        <w:t xml:space="preserve"> poeng)</w:t>
      </w:r>
    </w:p>
    <w:p w14:paraId="1D1C2CCE" w14:textId="47C71336" w:rsidR="002A2CA9" w:rsidRDefault="002A2CA9" w:rsidP="002A2CA9">
      <w:pPr>
        <w:autoSpaceDE w:val="0"/>
        <w:autoSpaceDN w:val="0"/>
        <w:adjustRightInd w:val="0"/>
        <w:rPr>
          <w:rFonts w:cs="Franklin Gothic Book"/>
          <w:color w:val="000000"/>
          <w:sz w:val="23"/>
          <w:szCs w:val="23"/>
        </w:rPr>
      </w:pPr>
      <w:r w:rsidRPr="002A2CA9">
        <w:rPr>
          <w:rFonts w:cs="Franklin Gothic Book"/>
          <w:color w:val="000000"/>
          <w:sz w:val="23"/>
          <w:szCs w:val="23"/>
        </w:rPr>
        <w:t xml:space="preserve">I en eske ligger det to grå kuler og tre røde kuler. </w:t>
      </w:r>
    </w:p>
    <w:p w14:paraId="1039D8CC" w14:textId="2B963D74" w:rsidR="002A2CA9" w:rsidRPr="002A2CA9" w:rsidRDefault="00285169" w:rsidP="002A2CA9">
      <w:pPr>
        <w:autoSpaceDE w:val="0"/>
        <w:autoSpaceDN w:val="0"/>
        <w:adjustRightInd w:val="0"/>
        <w:rPr>
          <w:rFonts w:cs="Franklin Gothic Book"/>
          <w:color w:val="000000"/>
          <w:sz w:val="23"/>
          <w:szCs w:val="23"/>
        </w:rPr>
      </w:pPr>
      <w:r>
        <w:rPr>
          <w:rFonts w:cs="Franklin Gothic Book"/>
          <w:noProof/>
          <w:color w:val="000000"/>
          <w:sz w:val="23"/>
          <w:szCs w:val="23"/>
          <w:lang w:eastAsia="nb-NO"/>
        </w:rPr>
        <w:drawing>
          <wp:anchor distT="0" distB="0" distL="114300" distR="114300" simplePos="0" relativeHeight="251658240" behindDoc="1" locked="0" layoutInCell="1" allowOverlap="1" wp14:anchorId="1F89969D" wp14:editId="783AFAF8">
            <wp:simplePos x="0" y="0"/>
            <wp:positionH relativeFrom="column">
              <wp:posOffset>4215130</wp:posOffset>
            </wp:positionH>
            <wp:positionV relativeFrom="paragraph">
              <wp:posOffset>257175</wp:posOffset>
            </wp:positionV>
            <wp:extent cx="1381318" cy="1000265"/>
            <wp:effectExtent l="0" t="0" r="9525" b="9525"/>
            <wp:wrapTight wrapText="bothSides">
              <wp:wrapPolygon edited="0">
                <wp:start x="0" y="0"/>
                <wp:lineTo x="0" y="21394"/>
                <wp:lineTo x="21451" y="21394"/>
                <wp:lineTo x="21451" y="0"/>
                <wp:lineTo x="0" y="0"/>
              </wp:wrapPolygon>
            </wp:wrapTight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9C31C5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318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EF980D" w14:textId="70C0B2BF" w:rsidR="002A2CA9" w:rsidRPr="002A2CA9" w:rsidRDefault="002A2CA9" w:rsidP="002A2CA9">
      <w:pPr>
        <w:pStyle w:val="Listeavsnitt"/>
        <w:numPr>
          <w:ilvl w:val="0"/>
          <w:numId w:val="5"/>
        </w:numPr>
        <w:autoSpaceDE w:val="0"/>
        <w:autoSpaceDN w:val="0"/>
        <w:adjustRightInd w:val="0"/>
        <w:rPr>
          <w:rFonts w:cs="Franklin Gothic Book"/>
          <w:color w:val="000000"/>
          <w:sz w:val="23"/>
          <w:szCs w:val="23"/>
        </w:rPr>
      </w:pPr>
      <w:r w:rsidRPr="002A2CA9">
        <w:rPr>
          <w:rFonts w:cs="Franklin Gothic Book"/>
          <w:color w:val="000000"/>
          <w:sz w:val="23"/>
          <w:szCs w:val="23"/>
        </w:rPr>
        <w:t xml:space="preserve">Bestem sannsynligheten for at du trekker tilfeldig én rød kule. </w:t>
      </w:r>
    </w:p>
    <w:p w14:paraId="676E1F78" w14:textId="25F2B160" w:rsidR="002A2CA9" w:rsidRPr="002A2CA9" w:rsidRDefault="002A2CA9" w:rsidP="002A2CA9">
      <w:pPr>
        <w:autoSpaceDE w:val="0"/>
        <w:autoSpaceDN w:val="0"/>
        <w:adjustRightInd w:val="0"/>
        <w:rPr>
          <w:rFonts w:cs="Franklin Gothic Book"/>
          <w:color w:val="000000"/>
          <w:sz w:val="23"/>
          <w:szCs w:val="23"/>
        </w:rPr>
      </w:pPr>
    </w:p>
    <w:p w14:paraId="442BC966" w14:textId="77777777" w:rsidR="002A2CA9" w:rsidRDefault="002A2CA9" w:rsidP="002A2CA9">
      <w:pPr>
        <w:autoSpaceDE w:val="0"/>
        <w:autoSpaceDN w:val="0"/>
        <w:adjustRightInd w:val="0"/>
        <w:rPr>
          <w:rFonts w:cs="Franklin Gothic Book"/>
          <w:color w:val="000000"/>
          <w:sz w:val="23"/>
          <w:szCs w:val="23"/>
        </w:rPr>
      </w:pPr>
    </w:p>
    <w:p w14:paraId="06BA3D9A" w14:textId="12DDE975" w:rsidR="002A2CA9" w:rsidRPr="002A2CA9" w:rsidRDefault="002A2CA9" w:rsidP="002A2CA9">
      <w:pPr>
        <w:autoSpaceDE w:val="0"/>
        <w:autoSpaceDN w:val="0"/>
        <w:adjustRightInd w:val="0"/>
        <w:rPr>
          <w:rFonts w:cs="Franklin Gothic Book"/>
          <w:color w:val="000000"/>
          <w:sz w:val="23"/>
          <w:szCs w:val="23"/>
        </w:rPr>
      </w:pPr>
      <w:r w:rsidRPr="002A2CA9">
        <w:rPr>
          <w:rFonts w:cs="Franklin Gothic Book"/>
          <w:color w:val="000000"/>
          <w:sz w:val="23"/>
          <w:szCs w:val="23"/>
        </w:rPr>
        <w:t xml:space="preserve">Du legger kulen tilbake i esken. </w:t>
      </w:r>
    </w:p>
    <w:p w14:paraId="00ECB8D6" w14:textId="25EB23C5" w:rsidR="002A2CA9" w:rsidRDefault="002A2CA9" w:rsidP="002A2CA9">
      <w:pPr>
        <w:autoSpaceDE w:val="0"/>
        <w:autoSpaceDN w:val="0"/>
        <w:adjustRightInd w:val="0"/>
        <w:rPr>
          <w:rFonts w:cs="Franklin Gothic Book"/>
          <w:color w:val="000000"/>
          <w:sz w:val="23"/>
          <w:szCs w:val="23"/>
        </w:rPr>
      </w:pPr>
    </w:p>
    <w:p w14:paraId="31D9EBDA" w14:textId="049B3D1B" w:rsidR="002A2CA9" w:rsidRPr="002A2CA9" w:rsidRDefault="002A2CA9" w:rsidP="002A2CA9">
      <w:pPr>
        <w:pStyle w:val="Listeavsnitt"/>
        <w:numPr>
          <w:ilvl w:val="0"/>
          <w:numId w:val="5"/>
        </w:numPr>
        <w:autoSpaceDE w:val="0"/>
        <w:autoSpaceDN w:val="0"/>
        <w:adjustRightInd w:val="0"/>
        <w:rPr>
          <w:rFonts w:cs="Franklin Gothic Book"/>
          <w:color w:val="000000"/>
          <w:sz w:val="23"/>
          <w:szCs w:val="23"/>
        </w:rPr>
      </w:pPr>
      <w:r w:rsidRPr="002A2CA9">
        <w:rPr>
          <w:rFonts w:cs="Franklin Gothic Book"/>
          <w:color w:val="000000"/>
          <w:sz w:val="23"/>
          <w:szCs w:val="23"/>
        </w:rPr>
        <w:t xml:space="preserve">Bestem sannsynligheten for at du trekker tilfeldig to røde kuler når den første kulen ikke legges tilbake i esken før du trekker den andre kulen. </w:t>
      </w:r>
    </w:p>
    <w:p w14:paraId="424D466E" w14:textId="77777777" w:rsidR="004B79D6" w:rsidRDefault="004B79D6" w:rsidP="004B79D6">
      <w:pPr>
        <w:pStyle w:val="Bildetekst"/>
        <w:rPr>
          <w:rFonts w:cs="Franklin Gothic Book"/>
          <w:i w:val="0"/>
          <w:sz w:val="24"/>
          <w:szCs w:val="24"/>
        </w:rPr>
      </w:pPr>
      <w:r w:rsidRPr="007C1CA9">
        <w:rPr>
          <w:rFonts w:asciiTheme="minorHAnsi" w:hAnsiTheme="minorHAnsi"/>
          <w:sz w:val="36"/>
        </w:rPr>
        <w:lastRenderedPageBreak/>
        <w:t xml:space="preserve">Oppgave </w:t>
      </w:r>
      <w:r w:rsidRPr="007C1CA9">
        <w:rPr>
          <w:rFonts w:asciiTheme="minorHAnsi" w:hAnsiTheme="minorHAnsi"/>
          <w:sz w:val="36"/>
        </w:rPr>
        <w:fldChar w:fldCharType="begin"/>
      </w:r>
      <w:r w:rsidRPr="007C1CA9">
        <w:rPr>
          <w:rFonts w:asciiTheme="minorHAnsi" w:hAnsiTheme="minorHAnsi"/>
          <w:sz w:val="36"/>
        </w:rPr>
        <w:instrText xml:space="preserve"> SEQ Oppgave \* ARABIC </w:instrText>
      </w:r>
      <w:r w:rsidRPr="007C1CA9">
        <w:rPr>
          <w:rFonts w:asciiTheme="minorHAnsi" w:hAnsiTheme="minorHAnsi"/>
          <w:sz w:val="36"/>
        </w:rPr>
        <w:fldChar w:fldCharType="separate"/>
      </w:r>
      <w:r w:rsidR="00C43F21">
        <w:rPr>
          <w:rFonts w:asciiTheme="minorHAnsi" w:hAnsiTheme="minorHAnsi"/>
          <w:noProof/>
          <w:sz w:val="36"/>
        </w:rPr>
        <w:t>4</w:t>
      </w:r>
      <w:r w:rsidRPr="007C1CA9">
        <w:rPr>
          <w:rFonts w:asciiTheme="minorHAnsi" w:hAnsiTheme="minorHAnsi"/>
          <w:sz w:val="36"/>
        </w:rPr>
        <w:fldChar w:fldCharType="end"/>
      </w:r>
      <w:r>
        <w:rPr>
          <w:rFonts w:asciiTheme="minorHAnsi" w:hAnsiTheme="minorHAnsi"/>
          <w:sz w:val="36"/>
        </w:rPr>
        <w:t xml:space="preserve"> </w:t>
      </w:r>
      <w:r w:rsidRPr="00324E86">
        <w:rPr>
          <w:rFonts w:cs="Franklin Gothic Book"/>
          <w:sz w:val="24"/>
          <w:szCs w:val="24"/>
        </w:rPr>
        <w:t>(</w:t>
      </w:r>
      <w:r>
        <w:rPr>
          <w:rFonts w:cs="Franklin Gothic Book"/>
          <w:sz w:val="24"/>
          <w:szCs w:val="24"/>
        </w:rPr>
        <w:t>H</w:t>
      </w:r>
      <w:r w:rsidRPr="00324E86">
        <w:rPr>
          <w:rFonts w:cs="Franklin Gothic Book"/>
          <w:sz w:val="24"/>
          <w:szCs w:val="24"/>
        </w:rPr>
        <w:t>201</w:t>
      </w:r>
      <w:r>
        <w:rPr>
          <w:rFonts w:cs="Franklin Gothic Book"/>
          <w:sz w:val="24"/>
          <w:szCs w:val="24"/>
        </w:rPr>
        <w:t>3 del1</w:t>
      </w:r>
      <w:r w:rsidRPr="007C1CA9">
        <w:rPr>
          <w:rFonts w:cs="Franklin Gothic Book"/>
          <w:sz w:val="24"/>
          <w:szCs w:val="24"/>
        </w:rPr>
        <w:t>, 4</w:t>
      </w:r>
      <w:r w:rsidRPr="00324E86">
        <w:rPr>
          <w:rFonts w:cs="Franklin Gothic Book"/>
          <w:sz w:val="24"/>
          <w:szCs w:val="24"/>
        </w:rPr>
        <w:t xml:space="preserve"> poeng)</w:t>
      </w:r>
    </w:p>
    <w:p w14:paraId="68E95240" w14:textId="77777777" w:rsidR="004B79D6" w:rsidRDefault="004B79D6" w:rsidP="004B79D6">
      <w:pPr>
        <w:rPr>
          <w:color w:val="000000" w:themeColor="text1"/>
        </w:rPr>
      </w:pPr>
      <w:r>
        <w:rPr>
          <w:color w:val="000000" w:themeColor="text1"/>
        </w:rPr>
        <w:t xml:space="preserve">På en </w:t>
      </w:r>
      <w:proofErr w:type="spellStart"/>
      <w:r>
        <w:rPr>
          <w:color w:val="000000" w:themeColor="text1"/>
        </w:rPr>
        <w:t>matematikkprøve</w:t>
      </w:r>
      <w:proofErr w:type="spellEnd"/>
      <w:r>
        <w:rPr>
          <w:color w:val="000000" w:themeColor="text1"/>
        </w:rPr>
        <w:t xml:space="preserve"> fikk 10 elever disse karakterene:</w:t>
      </w:r>
    </w:p>
    <w:p w14:paraId="1AD1B851" w14:textId="77777777" w:rsidR="004B79D6" w:rsidRDefault="004B79D6" w:rsidP="004B79D6">
      <w:pPr>
        <w:rPr>
          <w:color w:val="000000" w:themeColor="text1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94"/>
        <w:gridCol w:w="1294"/>
        <w:gridCol w:w="1294"/>
        <w:gridCol w:w="1295"/>
        <w:gridCol w:w="1295"/>
        <w:gridCol w:w="1295"/>
        <w:gridCol w:w="1295"/>
      </w:tblGrid>
      <w:tr w:rsidR="004B79D6" w14:paraId="09243942" w14:textId="77777777" w:rsidTr="004B79D6">
        <w:trPr>
          <w:trHeight w:val="397"/>
        </w:trPr>
        <w:tc>
          <w:tcPr>
            <w:tcW w:w="1294" w:type="dxa"/>
            <w:shd w:val="clear" w:color="auto" w:fill="DEEAF6" w:themeFill="accent1" w:themeFillTint="33"/>
            <w:vAlign w:val="center"/>
          </w:tcPr>
          <w:p w14:paraId="2467EDD3" w14:textId="625E423C" w:rsidR="004B79D6" w:rsidRDefault="004B79D6" w:rsidP="004B79D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Karakter</w:t>
            </w:r>
          </w:p>
        </w:tc>
        <w:tc>
          <w:tcPr>
            <w:tcW w:w="1294" w:type="dxa"/>
            <w:vAlign w:val="center"/>
          </w:tcPr>
          <w:p w14:paraId="421B7FE2" w14:textId="42833753" w:rsidR="004B79D6" w:rsidRDefault="004B79D6" w:rsidP="004B79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94" w:type="dxa"/>
            <w:vAlign w:val="center"/>
          </w:tcPr>
          <w:p w14:paraId="3405DED7" w14:textId="3EEE4178" w:rsidR="004B79D6" w:rsidRDefault="004B79D6" w:rsidP="004B79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295" w:type="dxa"/>
            <w:vAlign w:val="center"/>
          </w:tcPr>
          <w:p w14:paraId="60429A7F" w14:textId="55527C06" w:rsidR="004B79D6" w:rsidRDefault="004B79D6" w:rsidP="004B79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295" w:type="dxa"/>
            <w:vAlign w:val="center"/>
          </w:tcPr>
          <w:p w14:paraId="762DE368" w14:textId="586CCD71" w:rsidR="004B79D6" w:rsidRDefault="004B79D6" w:rsidP="004B79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295" w:type="dxa"/>
            <w:vAlign w:val="center"/>
          </w:tcPr>
          <w:p w14:paraId="597A14DA" w14:textId="61124B08" w:rsidR="004B79D6" w:rsidRDefault="004B79D6" w:rsidP="004B79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1295" w:type="dxa"/>
            <w:vAlign w:val="center"/>
          </w:tcPr>
          <w:p w14:paraId="3B7EC3A4" w14:textId="15D549BA" w:rsidR="004B79D6" w:rsidRDefault="004B79D6" w:rsidP="004B79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</w:tr>
      <w:tr w:rsidR="004B79D6" w14:paraId="57B553D7" w14:textId="77777777" w:rsidTr="004B79D6">
        <w:trPr>
          <w:trHeight w:val="397"/>
        </w:trPr>
        <w:tc>
          <w:tcPr>
            <w:tcW w:w="1294" w:type="dxa"/>
            <w:shd w:val="clear" w:color="auto" w:fill="DEEAF6" w:themeFill="accent1" w:themeFillTint="33"/>
            <w:vAlign w:val="center"/>
          </w:tcPr>
          <w:p w14:paraId="4DB541D0" w14:textId="551FDD8C" w:rsidR="004B79D6" w:rsidRDefault="004B79D6" w:rsidP="004B79D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rekvens (antall)</w:t>
            </w:r>
          </w:p>
        </w:tc>
        <w:tc>
          <w:tcPr>
            <w:tcW w:w="1294" w:type="dxa"/>
            <w:vAlign w:val="center"/>
          </w:tcPr>
          <w:p w14:paraId="3DAAA22D" w14:textId="327A138D" w:rsidR="004B79D6" w:rsidRDefault="004B79D6" w:rsidP="004B79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94" w:type="dxa"/>
            <w:vAlign w:val="center"/>
          </w:tcPr>
          <w:p w14:paraId="561C7B7A" w14:textId="104CDDCB" w:rsidR="004B79D6" w:rsidRDefault="004B79D6" w:rsidP="004B79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295" w:type="dxa"/>
            <w:vAlign w:val="center"/>
          </w:tcPr>
          <w:p w14:paraId="1DB9DD13" w14:textId="6FE578DA" w:rsidR="004B79D6" w:rsidRDefault="004B79D6" w:rsidP="004B79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95" w:type="dxa"/>
            <w:vAlign w:val="center"/>
          </w:tcPr>
          <w:p w14:paraId="7E62EF00" w14:textId="515A47AB" w:rsidR="004B79D6" w:rsidRDefault="004B79D6" w:rsidP="004B79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295" w:type="dxa"/>
            <w:vAlign w:val="center"/>
          </w:tcPr>
          <w:p w14:paraId="3477CFAF" w14:textId="0F7C4A5C" w:rsidR="004B79D6" w:rsidRDefault="004B79D6" w:rsidP="004B79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295" w:type="dxa"/>
            <w:vAlign w:val="center"/>
          </w:tcPr>
          <w:p w14:paraId="736729A3" w14:textId="2E3D59BB" w:rsidR="004B79D6" w:rsidRDefault="004B79D6" w:rsidP="004B79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</w:tbl>
    <w:p w14:paraId="21BB782C" w14:textId="5A055D1B" w:rsidR="004B79D6" w:rsidRDefault="004B79D6" w:rsidP="004B79D6">
      <w:pPr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14:paraId="2FB87B1A" w14:textId="4767B20A" w:rsidR="004B79D6" w:rsidRDefault="004B79D6" w:rsidP="004B79D6">
      <w:pPr>
        <w:pStyle w:val="Listeavsnitt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Summen av alle karakterene for de 10 elevene ble _____________</w:t>
      </w:r>
    </w:p>
    <w:p w14:paraId="7C15797F" w14:textId="77777777" w:rsidR="004B79D6" w:rsidRDefault="004B79D6" w:rsidP="004B79D6">
      <w:pPr>
        <w:pStyle w:val="Listeavsnitt"/>
        <w:rPr>
          <w:color w:val="000000" w:themeColor="text1"/>
        </w:rPr>
      </w:pPr>
    </w:p>
    <w:p w14:paraId="1A6C4A36" w14:textId="7025FADA" w:rsidR="004B79D6" w:rsidRPr="004B79D6" w:rsidRDefault="004B79D6" w:rsidP="004B79D6">
      <w:pPr>
        <w:pStyle w:val="Listeavsnitt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Gjennomsnittskarakteren for de 10 elevene ble _________</w:t>
      </w:r>
    </w:p>
    <w:p w14:paraId="4717AD97" w14:textId="77777777" w:rsidR="004B79D6" w:rsidRDefault="004B79D6" w:rsidP="004B79D6">
      <w:pPr>
        <w:pStyle w:val="Bildetekst"/>
        <w:rPr>
          <w:rFonts w:asciiTheme="minorHAnsi" w:hAnsiTheme="minorHAnsi"/>
          <w:sz w:val="36"/>
        </w:rPr>
      </w:pPr>
    </w:p>
    <w:p w14:paraId="5EE30A86" w14:textId="77777777" w:rsidR="004B79D6" w:rsidRDefault="004B79D6" w:rsidP="004B79D6">
      <w:pPr>
        <w:pStyle w:val="Bildetekst"/>
        <w:rPr>
          <w:rFonts w:cs="Franklin Gothic Book"/>
          <w:sz w:val="24"/>
          <w:szCs w:val="24"/>
        </w:rPr>
      </w:pPr>
      <w:r w:rsidRPr="007C1CA9">
        <w:rPr>
          <w:rFonts w:asciiTheme="minorHAnsi" w:hAnsiTheme="minorHAnsi"/>
          <w:sz w:val="36"/>
        </w:rPr>
        <w:t xml:space="preserve">Oppgave </w:t>
      </w:r>
      <w:r w:rsidRPr="007C1CA9">
        <w:rPr>
          <w:rFonts w:asciiTheme="minorHAnsi" w:hAnsiTheme="minorHAnsi"/>
          <w:sz w:val="36"/>
        </w:rPr>
        <w:fldChar w:fldCharType="begin"/>
      </w:r>
      <w:r w:rsidRPr="007C1CA9">
        <w:rPr>
          <w:rFonts w:asciiTheme="minorHAnsi" w:hAnsiTheme="minorHAnsi"/>
          <w:sz w:val="36"/>
        </w:rPr>
        <w:instrText xml:space="preserve"> SEQ Oppgave \* ARABIC </w:instrText>
      </w:r>
      <w:r w:rsidRPr="007C1CA9">
        <w:rPr>
          <w:rFonts w:asciiTheme="minorHAnsi" w:hAnsiTheme="minorHAnsi"/>
          <w:sz w:val="36"/>
        </w:rPr>
        <w:fldChar w:fldCharType="separate"/>
      </w:r>
      <w:r w:rsidR="00C43F21">
        <w:rPr>
          <w:rFonts w:asciiTheme="minorHAnsi" w:hAnsiTheme="minorHAnsi"/>
          <w:noProof/>
          <w:sz w:val="36"/>
        </w:rPr>
        <w:t>5</w:t>
      </w:r>
      <w:r w:rsidRPr="007C1CA9">
        <w:rPr>
          <w:rFonts w:asciiTheme="minorHAnsi" w:hAnsiTheme="minorHAnsi"/>
          <w:sz w:val="36"/>
        </w:rPr>
        <w:fldChar w:fldCharType="end"/>
      </w:r>
      <w:r>
        <w:rPr>
          <w:rFonts w:asciiTheme="minorHAnsi" w:hAnsiTheme="minorHAnsi"/>
          <w:sz w:val="36"/>
        </w:rPr>
        <w:t xml:space="preserve"> </w:t>
      </w:r>
      <w:r w:rsidRPr="00324E86">
        <w:rPr>
          <w:rFonts w:cs="Franklin Gothic Book"/>
          <w:sz w:val="24"/>
          <w:szCs w:val="24"/>
        </w:rPr>
        <w:t>(</w:t>
      </w:r>
      <w:r>
        <w:rPr>
          <w:rFonts w:cs="Franklin Gothic Book"/>
          <w:sz w:val="24"/>
          <w:szCs w:val="24"/>
        </w:rPr>
        <w:t>H</w:t>
      </w:r>
      <w:r w:rsidRPr="00324E86">
        <w:rPr>
          <w:rFonts w:cs="Franklin Gothic Book"/>
          <w:sz w:val="24"/>
          <w:szCs w:val="24"/>
        </w:rPr>
        <w:t>201</w:t>
      </w:r>
      <w:r>
        <w:rPr>
          <w:rFonts w:cs="Franklin Gothic Book"/>
          <w:sz w:val="24"/>
          <w:szCs w:val="24"/>
        </w:rPr>
        <w:t>3 del1</w:t>
      </w:r>
      <w:r w:rsidRPr="007C1CA9">
        <w:rPr>
          <w:rFonts w:cs="Franklin Gothic Book"/>
          <w:sz w:val="24"/>
          <w:szCs w:val="24"/>
        </w:rPr>
        <w:t>, 4</w:t>
      </w:r>
      <w:r w:rsidRPr="00324E86">
        <w:rPr>
          <w:rFonts w:cs="Franklin Gothic Book"/>
          <w:sz w:val="24"/>
          <w:szCs w:val="24"/>
        </w:rPr>
        <w:t xml:space="preserve"> poeng)</w:t>
      </w:r>
    </w:p>
    <w:p w14:paraId="726B5DCF" w14:textId="2F2814F0" w:rsidR="004B79D6" w:rsidRDefault="004B79D6" w:rsidP="004B79D6">
      <w:r>
        <w:t>Hva er mest sannsynlig å få?</w:t>
      </w:r>
    </w:p>
    <w:p w14:paraId="0007327A" w14:textId="77777777" w:rsidR="004B79D6" w:rsidRDefault="004B79D6" w:rsidP="004B79D6"/>
    <w:p w14:paraId="2FB811E2" w14:textId="5E2CF7B8" w:rsidR="004B79D6" w:rsidRPr="004B79D6" w:rsidRDefault="004B79D6" w:rsidP="004B79D6">
      <w:r>
        <w:rPr>
          <w:noProof/>
          <w:lang w:eastAsia="nb-NO"/>
        </w:rPr>
        <w:drawing>
          <wp:inline distT="0" distB="0" distL="0" distR="0" wp14:anchorId="7E2842E1" wp14:editId="2814AAD2">
            <wp:extent cx="4667250" cy="1987148"/>
            <wp:effectExtent l="0" t="0" r="0" b="0"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10949C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2846" cy="2010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ECBD6" w14:textId="0AEF18D5" w:rsidR="00F71434" w:rsidRDefault="00F71434" w:rsidP="00F71434">
      <w:pPr>
        <w:pStyle w:val="Bildetekst"/>
        <w:rPr>
          <w:rFonts w:cs="Franklin Gothic Book"/>
          <w:i w:val="0"/>
          <w:sz w:val="24"/>
          <w:szCs w:val="24"/>
        </w:rPr>
      </w:pPr>
      <w:r w:rsidRPr="007C1CA9">
        <w:rPr>
          <w:rFonts w:asciiTheme="minorHAnsi" w:hAnsiTheme="minorHAnsi"/>
          <w:sz w:val="36"/>
        </w:rPr>
        <w:t xml:space="preserve">Oppgave </w:t>
      </w:r>
      <w:r w:rsidRPr="007C1CA9">
        <w:rPr>
          <w:rFonts w:asciiTheme="minorHAnsi" w:hAnsiTheme="minorHAnsi"/>
          <w:sz w:val="36"/>
        </w:rPr>
        <w:fldChar w:fldCharType="begin"/>
      </w:r>
      <w:r w:rsidRPr="007C1CA9">
        <w:rPr>
          <w:rFonts w:asciiTheme="minorHAnsi" w:hAnsiTheme="minorHAnsi"/>
          <w:sz w:val="36"/>
        </w:rPr>
        <w:instrText xml:space="preserve"> SEQ Oppgave \* ARABIC </w:instrText>
      </w:r>
      <w:r w:rsidRPr="007C1CA9">
        <w:rPr>
          <w:rFonts w:asciiTheme="minorHAnsi" w:hAnsiTheme="minorHAnsi"/>
          <w:sz w:val="36"/>
        </w:rPr>
        <w:fldChar w:fldCharType="separate"/>
      </w:r>
      <w:r w:rsidR="00C43F21">
        <w:rPr>
          <w:rFonts w:asciiTheme="minorHAnsi" w:hAnsiTheme="minorHAnsi"/>
          <w:noProof/>
          <w:sz w:val="36"/>
        </w:rPr>
        <w:t>6</w:t>
      </w:r>
      <w:r w:rsidRPr="007C1CA9">
        <w:rPr>
          <w:rFonts w:asciiTheme="minorHAnsi" w:hAnsiTheme="minorHAnsi"/>
          <w:sz w:val="36"/>
        </w:rPr>
        <w:fldChar w:fldCharType="end"/>
      </w:r>
      <w:r>
        <w:rPr>
          <w:rFonts w:asciiTheme="minorHAnsi" w:hAnsiTheme="minorHAnsi"/>
          <w:sz w:val="36"/>
        </w:rPr>
        <w:t xml:space="preserve"> </w:t>
      </w:r>
      <w:r w:rsidRPr="00324E86">
        <w:rPr>
          <w:rFonts w:cs="Franklin Gothic Book"/>
          <w:sz w:val="24"/>
          <w:szCs w:val="24"/>
        </w:rPr>
        <w:t>(</w:t>
      </w:r>
      <w:r>
        <w:rPr>
          <w:rFonts w:cs="Franklin Gothic Book"/>
          <w:sz w:val="24"/>
          <w:szCs w:val="24"/>
        </w:rPr>
        <w:t>H</w:t>
      </w:r>
      <w:r w:rsidRPr="00324E86">
        <w:rPr>
          <w:rFonts w:cs="Franklin Gothic Book"/>
          <w:sz w:val="24"/>
          <w:szCs w:val="24"/>
        </w:rPr>
        <w:t>201</w:t>
      </w:r>
      <w:r>
        <w:rPr>
          <w:rFonts w:cs="Franklin Gothic Book"/>
          <w:sz w:val="24"/>
          <w:szCs w:val="24"/>
        </w:rPr>
        <w:t>3 del1</w:t>
      </w:r>
      <w:r w:rsidRPr="007C1CA9">
        <w:rPr>
          <w:rFonts w:cs="Franklin Gothic Book"/>
          <w:sz w:val="24"/>
          <w:szCs w:val="24"/>
        </w:rPr>
        <w:t>, 4</w:t>
      </w:r>
      <w:r w:rsidRPr="00324E86">
        <w:rPr>
          <w:rFonts w:cs="Franklin Gothic Book"/>
          <w:sz w:val="24"/>
          <w:szCs w:val="24"/>
        </w:rPr>
        <w:t xml:space="preserve"> poeng)</w:t>
      </w:r>
    </w:p>
    <w:p w14:paraId="12E47D20" w14:textId="77777777" w:rsidR="00F71434" w:rsidRDefault="00F71434" w:rsidP="00F7143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Bestem gjennomsnitt og median for disse tallene: </w:t>
      </w:r>
    </w:p>
    <w:p w14:paraId="62A0EED8" w14:textId="77777777" w:rsidR="00F71434" w:rsidRDefault="00F71434" w:rsidP="00F71434">
      <w:pPr>
        <w:spacing w:after="200"/>
        <w:rPr>
          <w:sz w:val="23"/>
          <w:szCs w:val="23"/>
        </w:rPr>
      </w:pPr>
    </w:p>
    <w:p w14:paraId="52F7B37A" w14:textId="77777777" w:rsidR="00F71434" w:rsidRPr="004F0425" w:rsidRDefault="00F71434" w:rsidP="00F71434">
      <w:pPr>
        <w:spacing w:after="200"/>
        <w:ind w:firstLine="708"/>
        <w:rPr>
          <w:rFonts w:ascii="Times New Roman" w:hAnsi="Times New Roman" w:cs="Times New Roman"/>
          <w:iCs/>
          <w:color w:val="000000" w:themeColor="text1"/>
          <w:spacing w:val="60"/>
          <w:szCs w:val="24"/>
        </w:rPr>
      </w:pPr>
      <w:r w:rsidRPr="004F0425">
        <w:rPr>
          <w:spacing w:val="60"/>
          <w:sz w:val="23"/>
          <w:szCs w:val="23"/>
        </w:rPr>
        <w:t>2 4 6 1 2 8 3 4 2 2</w:t>
      </w:r>
    </w:p>
    <w:p w14:paraId="0936B5AE" w14:textId="77777777" w:rsidR="00F71434" w:rsidRPr="00F71434" w:rsidRDefault="00F71434" w:rsidP="00F71434"/>
    <w:p w14:paraId="487C1A15" w14:textId="7E57A6EC" w:rsidR="00C43F21" w:rsidRDefault="00C43F21" w:rsidP="00C43F21">
      <w:pPr>
        <w:pStyle w:val="Bildetekst"/>
        <w:rPr>
          <w:rFonts w:cs="Franklin Gothic Book"/>
          <w:i w:val="0"/>
          <w:sz w:val="24"/>
          <w:szCs w:val="24"/>
        </w:rPr>
      </w:pPr>
      <w:r w:rsidRPr="007C1CA9">
        <w:rPr>
          <w:rFonts w:asciiTheme="minorHAnsi" w:hAnsiTheme="minorHAnsi"/>
          <w:sz w:val="36"/>
        </w:rPr>
        <w:t xml:space="preserve">Oppgave </w:t>
      </w:r>
      <w:r w:rsidRPr="007C1CA9">
        <w:rPr>
          <w:rFonts w:asciiTheme="minorHAnsi" w:hAnsiTheme="minorHAnsi"/>
          <w:sz w:val="36"/>
        </w:rPr>
        <w:fldChar w:fldCharType="begin"/>
      </w:r>
      <w:r w:rsidRPr="007C1CA9">
        <w:rPr>
          <w:rFonts w:asciiTheme="minorHAnsi" w:hAnsiTheme="minorHAnsi"/>
          <w:sz w:val="36"/>
        </w:rPr>
        <w:instrText xml:space="preserve"> SEQ Oppgave \* ARABIC </w:instrText>
      </w:r>
      <w:r w:rsidRPr="007C1CA9">
        <w:rPr>
          <w:rFonts w:asciiTheme="minorHAnsi" w:hAnsiTheme="minorHAnsi"/>
          <w:sz w:val="36"/>
        </w:rPr>
        <w:fldChar w:fldCharType="separate"/>
      </w:r>
      <w:r>
        <w:rPr>
          <w:rFonts w:asciiTheme="minorHAnsi" w:hAnsiTheme="minorHAnsi"/>
          <w:noProof/>
          <w:sz w:val="36"/>
        </w:rPr>
        <w:t>7</w:t>
      </w:r>
      <w:r w:rsidRPr="007C1CA9">
        <w:rPr>
          <w:rFonts w:asciiTheme="minorHAnsi" w:hAnsiTheme="minorHAnsi"/>
          <w:sz w:val="36"/>
        </w:rPr>
        <w:fldChar w:fldCharType="end"/>
      </w:r>
      <w:r>
        <w:rPr>
          <w:rFonts w:asciiTheme="minorHAnsi" w:hAnsiTheme="minorHAnsi"/>
          <w:sz w:val="36"/>
        </w:rPr>
        <w:t xml:space="preserve"> </w:t>
      </w:r>
      <w:r w:rsidRPr="00324E86">
        <w:rPr>
          <w:rFonts w:cs="Franklin Gothic Book"/>
          <w:sz w:val="24"/>
          <w:szCs w:val="24"/>
        </w:rPr>
        <w:t>(</w:t>
      </w:r>
      <w:r>
        <w:rPr>
          <w:rFonts w:cs="Franklin Gothic Book"/>
          <w:sz w:val="24"/>
          <w:szCs w:val="24"/>
        </w:rPr>
        <w:t>V</w:t>
      </w:r>
      <w:r w:rsidRPr="00324E86">
        <w:rPr>
          <w:rFonts w:cs="Franklin Gothic Book"/>
          <w:sz w:val="24"/>
          <w:szCs w:val="24"/>
        </w:rPr>
        <w:t>201</w:t>
      </w:r>
      <w:r>
        <w:rPr>
          <w:rFonts w:cs="Franklin Gothic Book"/>
          <w:sz w:val="24"/>
          <w:szCs w:val="24"/>
        </w:rPr>
        <w:t>3 del1</w:t>
      </w:r>
      <w:r w:rsidRPr="007C1CA9">
        <w:rPr>
          <w:rFonts w:cs="Franklin Gothic Book"/>
          <w:sz w:val="24"/>
          <w:szCs w:val="24"/>
        </w:rPr>
        <w:t>, 4</w:t>
      </w:r>
      <w:r w:rsidRPr="00324E86">
        <w:rPr>
          <w:rFonts w:cs="Franklin Gothic Book"/>
          <w:sz w:val="24"/>
          <w:szCs w:val="24"/>
        </w:rPr>
        <w:t xml:space="preserve"> poeng)</w:t>
      </w:r>
    </w:p>
    <w:p w14:paraId="18383645" w14:textId="5C01675A" w:rsidR="00F71434" w:rsidRDefault="00C43F21" w:rsidP="00C43F2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="00F71434">
        <w:rPr>
          <w:sz w:val="23"/>
          <w:szCs w:val="23"/>
        </w:rPr>
        <w:t xml:space="preserve">PIN-koder på mobiltelefoner består av 4 sifre. </w:t>
      </w:r>
    </w:p>
    <w:p w14:paraId="355CACDB" w14:textId="77777777" w:rsidR="00F71434" w:rsidRDefault="00F71434" w:rsidP="00F71434">
      <w:pPr>
        <w:pStyle w:val="Default"/>
        <w:rPr>
          <w:sz w:val="23"/>
          <w:szCs w:val="23"/>
        </w:rPr>
      </w:pPr>
    </w:p>
    <w:p w14:paraId="3F86A9C7" w14:textId="77777777" w:rsidR="00F71434" w:rsidRDefault="00F71434" w:rsidP="00F7143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Hvert siffer kan være et tall fra og med 0 til og med 9. </w:t>
      </w:r>
    </w:p>
    <w:p w14:paraId="03AD3574" w14:textId="3F600C59" w:rsidR="00F71434" w:rsidRDefault="00F71434" w:rsidP="00F71434">
      <w:pPr>
        <w:pStyle w:val="Bildetekst"/>
        <w:rPr>
          <w:i w:val="0"/>
          <w:color w:val="000000" w:themeColor="text1"/>
          <w:sz w:val="22"/>
          <w:szCs w:val="22"/>
        </w:rPr>
      </w:pPr>
      <w:r>
        <w:rPr>
          <w:i w:val="0"/>
          <w:color w:val="000000" w:themeColor="text1"/>
          <w:sz w:val="22"/>
          <w:szCs w:val="22"/>
        </w:rPr>
        <w:br/>
      </w:r>
      <w:r w:rsidRPr="00F71434">
        <w:rPr>
          <w:i w:val="0"/>
          <w:color w:val="000000" w:themeColor="text1"/>
          <w:sz w:val="22"/>
          <w:szCs w:val="22"/>
        </w:rPr>
        <w:t>Hvor mange ulike PIN-koder er det mulig å lage?</w:t>
      </w:r>
    </w:p>
    <w:p w14:paraId="62C69469" w14:textId="4C4A9765" w:rsidR="00F71434" w:rsidRDefault="00F71434" w:rsidP="00F71434">
      <w:r>
        <w:rPr>
          <w:noProof/>
          <w:lang w:eastAsia="nb-NO"/>
        </w:rPr>
        <w:drawing>
          <wp:inline distT="0" distB="0" distL="0" distR="0" wp14:anchorId="649ECED6" wp14:editId="5868C28D">
            <wp:extent cx="3858163" cy="428685"/>
            <wp:effectExtent l="0" t="0" r="0" b="9525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9483D7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C7F40" w14:textId="77777777" w:rsidR="00F71434" w:rsidRPr="00F71434" w:rsidRDefault="00F71434" w:rsidP="00F71434"/>
    <w:p w14:paraId="2BB029CB" w14:textId="77777777" w:rsidR="00C43F21" w:rsidRDefault="00C43F21">
      <w:pPr>
        <w:spacing w:after="160" w:line="259" w:lineRule="auto"/>
        <w:rPr>
          <w:rFonts w:asciiTheme="minorHAnsi" w:hAnsiTheme="minorHAnsi"/>
          <w:i/>
          <w:iCs/>
          <w:color w:val="44546A" w:themeColor="text2"/>
          <w:sz w:val="36"/>
          <w:szCs w:val="18"/>
        </w:rPr>
      </w:pPr>
      <w:r>
        <w:rPr>
          <w:rFonts w:asciiTheme="minorHAnsi" w:hAnsiTheme="minorHAnsi"/>
          <w:sz w:val="36"/>
        </w:rPr>
        <w:br w:type="page"/>
      </w:r>
    </w:p>
    <w:p w14:paraId="43CF3EF3" w14:textId="5AC3FC3A" w:rsidR="007C1CA9" w:rsidRPr="007C1CA9" w:rsidRDefault="007C1CA9" w:rsidP="007C1CA9">
      <w:pPr>
        <w:pStyle w:val="Bildetekst"/>
        <w:rPr>
          <w:rFonts w:asciiTheme="minorHAnsi" w:hAnsiTheme="minorHAnsi"/>
          <w:sz w:val="36"/>
        </w:rPr>
      </w:pPr>
      <w:bookmarkStart w:id="0" w:name="_GoBack"/>
      <w:bookmarkEnd w:id="0"/>
      <w:r w:rsidRPr="007C1CA9">
        <w:rPr>
          <w:rFonts w:asciiTheme="minorHAnsi" w:hAnsiTheme="minorHAnsi"/>
          <w:sz w:val="36"/>
        </w:rPr>
        <w:lastRenderedPageBreak/>
        <w:t xml:space="preserve">Oppgave </w:t>
      </w:r>
      <w:r w:rsidRPr="007C1CA9">
        <w:rPr>
          <w:rFonts w:asciiTheme="minorHAnsi" w:hAnsiTheme="minorHAnsi"/>
          <w:sz w:val="36"/>
        </w:rPr>
        <w:fldChar w:fldCharType="begin"/>
      </w:r>
      <w:r w:rsidRPr="007C1CA9">
        <w:rPr>
          <w:rFonts w:asciiTheme="minorHAnsi" w:hAnsiTheme="minorHAnsi"/>
          <w:sz w:val="36"/>
        </w:rPr>
        <w:instrText xml:space="preserve"> SEQ Oppgave \* ARABIC </w:instrText>
      </w:r>
      <w:r w:rsidRPr="007C1CA9">
        <w:rPr>
          <w:rFonts w:asciiTheme="minorHAnsi" w:hAnsiTheme="minorHAnsi"/>
          <w:sz w:val="36"/>
        </w:rPr>
        <w:fldChar w:fldCharType="separate"/>
      </w:r>
      <w:r w:rsidR="00C43F21">
        <w:rPr>
          <w:rFonts w:asciiTheme="minorHAnsi" w:hAnsiTheme="minorHAnsi"/>
          <w:noProof/>
          <w:sz w:val="36"/>
        </w:rPr>
        <w:t>8</w:t>
      </w:r>
      <w:r w:rsidRPr="007C1CA9">
        <w:rPr>
          <w:rFonts w:asciiTheme="minorHAnsi" w:hAnsiTheme="minorHAnsi"/>
          <w:sz w:val="36"/>
        </w:rPr>
        <w:fldChar w:fldCharType="end"/>
      </w:r>
      <w:r>
        <w:rPr>
          <w:rFonts w:asciiTheme="minorHAnsi" w:hAnsiTheme="minorHAnsi"/>
          <w:sz w:val="36"/>
        </w:rPr>
        <w:t xml:space="preserve"> </w:t>
      </w:r>
      <w:r w:rsidRPr="00324E86">
        <w:rPr>
          <w:rFonts w:cs="Franklin Gothic Book"/>
          <w:sz w:val="24"/>
          <w:szCs w:val="24"/>
        </w:rPr>
        <w:t>(</w:t>
      </w:r>
      <w:r w:rsidRPr="007C1CA9">
        <w:rPr>
          <w:rFonts w:cs="Franklin Gothic Book"/>
          <w:sz w:val="24"/>
          <w:szCs w:val="24"/>
        </w:rPr>
        <w:t>V</w:t>
      </w:r>
      <w:r w:rsidRPr="00324E86">
        <w:rPr>
          <w:rFonts w:cs="Franklin Gothic Book"/>
          <w:sz w:val="24"/>
          <w:szCs w:val="24"/>
        </w:rPr>
        <w:t>201</w:t>
      </w:r>
      <w:r w:rsidRPr="007C1CA9">
        <w:rPr>
          <w:rFonts w:cs="Franklin Gothic Book"/>
          <w:sz w:val="24"/>
          <w:szCs w:val="24"/>
        </w:rPr>
        <w:t>3 del2, 4</w:t>
      </w:r>
      <w:r w:rsidRPr="00324E86">
        <w:rPr>
          <w:rFonts w:cs="Franklin Gothic Book"/>
          <w:sz w:val="24"/>
          <w:szCs w:val="24"/>
        </w:rPr>
        <w:t xml:space="preserve"> poeng)</w:t>
      </w:r>
    </w:p>
    <w:p w14:paraId="0AA98EDE" w14:textId="77777777" w:rsidR="00B10825" w:rsidRDefault="00B10825" w:rsidP="00B10825">
      <w:pPr>
        <w:rPr>
          <w:sz w:val="23"/>
          <w:szCs w:val="23"/>
        </w:rPr>
      </w:pPr>
      <w:r>
        <w:rPr>
          <w:sz w:val="23"/>
          <w:szCs w:val="23"/>
        </w:rPr>
        <w:t>I butikken kan Live velge mellom 11 typer tannbørste, 10 typer tannkrem og 8 typer tanntråd.</w:t>
      </w:r>
    </w:p>
    <w:p w14:paraId="25DA94B8" w14:textId="77777777" w:rsidR="00B10825" w:rsidRDefault="00B10825" w:rsidP="00B10825">
      <w:pPr>
        <w:rPr>
          <w:sz w:val="23"/>
          <w:szCs w:val="23"/>
        </w:rPr>
      </w:pPr>
    </w:p>
    <w:p w14:paraId="4D8827EA" w14:textId="77777777" w:rsidR="00B10825" w:rsidRPr="00BD5B21" w:rsidRDefault="00B10825" w:rsidP="00B10825">
      <w:pPr>
        <w:jc w:val="center"/>
      </w:pPr>
      <w:r>
        <w:rPr>
          <w:noProof/>
          <w:lang w:eastAsia="nb-NO"/>
        </w:rPr>
        <w:drawing>
          <wp:inline distT="0" distB="0" distL="0" distR="0" wp14:anchorId="3C2C0997" wp14:editId="0078BDC0">
            <wp:extent cx="4488621" cy="4133850"/>
            <wp:effectExtent l="0" t="0" r="7620" b="0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C887C2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6689" cy="415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02A60" w14:textId="77777777" w:rsidR="00B10825" w:rsidRDefault="00B10825" w:rsidP="00B10825">
      <w:pPr>
        <w:rPr>
          <w:b/>
        </w:rPr>
      </w:pPr>
    </w:p>
    <w:p w14:paraId="19169412" w14:textId="77777777" w:rsidR="00B10825" w:rsidRDefault="00B10825" w:rsidP="00B10825">
      <w:pPr>
        <w:pStyle w:val="Default"/>
      </w:pPr>
    </w:p>
    <w:p w14:paraId="123B3F4C" w14:textId="77777777" w:rsidR="00B10825" w:rsidRDefault="00B10825" w:rsidP="00B10825">
      <w:pPr>
        <w:pStyle w:val="Default"/>
        <w:numPr>
          <w:ilvl w:val="0"/>
          <w:numId w:val="2"/>
        </w:numPr>
        <w:rPr>
          <w:sz w:val="23"/>
          <w:szCs w:val="23"/>
        </w:rPr>
      </w:pPr>
      <w:r>
        <w:rPr>
          <w:sz w:val="23"/>
          <w:szCs w:val="23"/>
        </w:rPr>
        <w:t xml:space="preserve">På hvor mange ulike måter kan Live velge én type tannbørste, én type tannkrem og én type tanntråd? </w:t>
      </w:r>
    </w:p>
    <w:p w14:paraId="05F80866" w14:textId="77777777" w:rsidR="00B10825" w:rsidRDefault="00B10825" w:rsidP="00B10825">
      <w:pPr>
        <w:pStyle w:val="Default"/>
        <w:rPr>
          <w:sz w:val="23"/>
          <w:szCs w:val="23"/>
        </w:rPr>
      </w:pPr>
    </w:p>
    <w:p w14:paraId="1766F6F7" w14:textId="77777777" w:rsidR="00B10825" w:rsidRDefault="00B10825" w:rsidP="00B10825">
      <w:pPr>
        <w:pStyle w:val="Default"/>
        <w:rPr>
          <w:sz w:val="23"/>
          <w:szCs w:val="23"/>
        </w:rPr>
      </w:pPr>
      <w:r>
        <w:rPr>
          <w:sz w:val="23"/>
          <w:szCs w:val="23"/>
        </w:rPr>
        <w:t>Tannlegen anbefalte Live å kjøpe en bestemt type tannbørste og en bestemt type tanntråd som de har i butikken. Men Live har glemt hva tannlegen anbefalte, og velger tilfeldig én type tannbørste og én type tanntråd.</w:t>
      </w:r>
    </w:p>
    <w:p w14:paraId="641D2743" w14:textId="77777777" w:rsidR="00B10825" w:rsidRDefault="00B10825" w:rsidP="00B1082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14:paraId="4D7824C2" w14:textId="77777777" w:rsidR="00B10825" w:rsidRDefault="00B10825" w:rsidP="00B10825">
      <w:pPr>
        <w:rPr>
          <w:sz w:val="23"/>
          <w:szCs w:val="23"/>
        </w:rPr>
      </w:pPr>
      <w:r>
        <w:rPr>
          <w:sz w:val="23"/>
          <w:szCs w:val="23"/>
        </w:rPr>
        <w:t>Live velger tannbørsten og tanntråden som vist nedenfor.</w:t>
      </w:r>
    </w:p>
    <w:p w14:paraId="15270424" w14:textId="77777777" w:rsidR="00B10825" w:rsidRDefault="00B10825" w:rsidP="00B10825">
      <w:pPr>
        <w:rPr>
          <w:sz w:val="23"/>
          <w:szCs w:val="23"/>
        </w:rPr>
      </w:pPr>
    </w:p>
    <w:p w14:paraId="14D68E81" w14:textId="77777777" w:rsidR="00B10825" w:rsidRDefault="00B10825" w:rsidP="00B10825">
      <w:pPr>
        <w:jc w:val="center"/>
        <w:rPr>
          <w:b/>
        </w:rPr>
      </w:pPr>
      <w:r>
        <w:rPr>
          <w:b/>
          <w:noProof/>
          <w:lang w:eastAsia="nb-NO"/>
        </w:rPr>
        <w:drawing>
          <wp:inline distT="0" distB="0" distL="0" distR="0" wp14:anchorId="331424B3" wp14:editId="26D0B87A">
            <wp:extent cx="1181265" cy="1286054"/>
            <wp:effectExtent l="0" t="0" r="0" b="0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C84660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265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5B1E6" w14:textId="77777777" w:rsidR="00B10825" w:rsidRDefault="00B10825" w:rsidP="00B10825">
      <w:pPr>
        <w:pStyle w:val="Default"/>
      </w:pPr>
    </w:p>
    <w:p w14:paraId="6F267F85" w14:textId="77777777" w:rsidR="00B10825" w:rsidRDefault="00B10825" w:rsidP="00B10825">
      <w:pPr>
        <w:pStyle w:val="Default"/>
        <w:numPr>
          <w:ilvl w:val="0"/>
          <w:numId w:val="2"/>
        </w:numPr>
        <w:rPr>
          <w:sz w:val="23"/>
          <w:szCs w:val="23"/>
        </w:rPr>
      </w:pPr>
      <w:r>
        <w:rPr>
          <w:sz w:val="23"/>
          <w:szCs w:val="23"/>
        </w:rPr>
        <w:t xml:space="preserve">Bestem sannsynligheten for at dette er de typene som tannlegen anbefalte. </w:t>
      </w:r>
    </w:p>
    <w:p w14:paraId="32F70FA6" w14:textId="77777777" w:rsidR="00B10825" w:rsidRPr="00BD5B21" w:rsidRDefault="00B10825" w:rsidP="00B10825">
      <w:pPr>
        <w:rPr>
          <w:b/>
        </w:rPr>
      </w:pPr>
    </w:p>
    <w:p w14:paraId="60E4D6CE" w14:textId="77777777" w:rsidR="007C1CA9" w:rsidRDefault="007C1CA9">
      <w:pPr>
        <w:spacing w:after="160" w:line="259" w:lineRule="auto"/>
        <w:rPr>
          <w:rFonts w:asciiTheme="minorHAnsi" w:hAnsiTheme="minorHAnsi"/>
          <w:i/>
          <w:iCs/>
          <w:color w:val="44546A" w:themeColor="text2"/>
          <w:sz w:val="36"/>
          <w:szCs w:val="18"/>
        </w:rPr>
      </w:pPr>
      <w:r>
        <w:rPr>
          <w:rFonts w:asciiTheme="minorHAnsi" w:hAnsiTheme="minorHAnsi"/>
          <w:i/>
          <w:iCs/>
          <w:color w:val="44546A" w:themeColor="text2"/>
          <w:sz w:val="36"/>
          <w:szCs w:val="18"/>
        </w:rPr>
        <w:br w:type="page"/>
      </w:r>
    </w:p>
    <w:p w14:paraId="77314FC9" w14:textId="38599CE5" w:rsidR="000014ED" w:rsidRPr="000014ED" w:rsidRDefault="000014ED" w:rsidP="000014ED">
      <w:pPr>
        <w:spacing w:after="200"/>
        <w:rPr>
          <w:rFonts w:ascii="Times New Roman" w:hAnsi="Times New Roman" w:cs="Times New Roman"/>
          <w:i/>
          <w:iCs/>
          <w:color w:val="44546A" w:themeColor="text2"/>
          <w:szCs w:val="24"/>
        </w:rPr>
      </w:pPr>
      <w:r w:rsidRPr="00324E86">
        <w:rPr>
          <w:rFonts w:asciiTheme="minorHAnsi" w:hAnsiTheme="minorHAnsi"/>
          <w:i/>
          <w:iCs/>
          <w:color w:val="44546A" w:themeColor="text2"/>
          <w:sz w:val="36"/>
          <w:szCs w:val="18"/>
        </w:rPr>
        <w:lastRenderedPageBreak/>
        <w:t xml:space="preserve">Oppgave </w:t>
      </w:r>
      <w:r w:rsidRPr="00324E86">
        <w:rPr>
          <w:rFonts w:asciiTheme="minorHAnsi" w:hAnsiTheme="minorHAnsi"/>
          <w:i/>
          <w:iCs/>
          <w:color w:val="44546A" w:themeColor="text2"/>
          <w:sz w:val="36"/>
          <w:szCs w:val="18"/>
        </w:rPr>
        <w:fldChar w:fldCharType="begin"/>
      </w:r>
      <w:r w:rsidRPr="00324E86">
        <w:rPr>
          <w:rFonts w:asciiTheme="minorHAnsi" w:hAnsiTheme="minorHAnsi"/>
          <w:i/>
          <w:iCs/>
          <w:color w:val="44546A" w:themeColor="text2"/>
          <w:sz w:val="36"/>
          <w:szCs w:val="18"/>
        </w:rPr>
        <w:instrText xml:space="preserve"> SEQ Oppgave \* ARABIC </w:instrText>
      </w:r>
      <w:r w:rsidRPr="00324E86">
        <w:rPr>
          <w:rFonts w:asciiTheme="minorHAnsi" w:hAnsiTheme="minorHAnsi"/>
          <w:i/>
          <w:iCs/>
          <w:color w:val="44546A" w:themeColor="text2"/>
          <w:sz w:val="36"/>
          <w:szCs w:val="18"/>
        </w:rPr>
        <w:fldChar w:fldCharType="separate"/>
      </w:r>
      <w:r w:rsidR="00C43F21">
        <w:rPr>
          <w:rFonts w:asciiTheme="minorHAnsi" w:hAnsiTheme="minorHAnsi"/>
          <w:i/>
          <w:iCs/>
          <w:noProof/>
          <w:color w:val="44546A" w:themeColor="text2"/>
          <w:sz w:val="36"/>
          <w:szCs w:val="18"/>
        </w:rPr>
        <w:t>9</w:t>
      </w:r>
      <w:r w:rsidRPr="00324E86">
        <w:rPr>
          <w:rFonts w:asciiTheme="minorHAnsi" w:hAnsiTheme="minorHAnsi"/>
          <w:i/>
          <w:iCs/>
          <w:noProof/>
          <w:color w:val="44546A" w:themeColor="text2"/>
          <w:sz w:val="36"/>
          <w:szCs w:val="18"/>
        </w:rPr>
        <w:fldChar w:fldCharType="end"/>
      </w:r>
      <w:r w:rsidRPr="00324E86">
        <w:rPr>
          <w:rFonts w:asciiTheme="minorHAnsi" w:hAnsiTheme="minorHAnsi"/>
          <w:i/>
          <w:iCs/>
          <w:color w:val="44546A" w:themeColor="text2"/>
          <w:sz w:val="36"/>
          <w:szCs w:val="18"/>
        </w:rPr>
        <w:t xml:space="preserve"> </w:t>
      </w:r>
      <w:r w:rsidRPr="00324E86">
        <w:rPr>
          <w:rFonts w:cs="Franklin Gothic Book"/>
          <w:i/>
          <w:iCs/>
          <w:color w:val="44546A" w:themeColor="text2"/>
          <w:szCs w:val="24"/>
        </w:rPr>
        <w:t>(</w:t>
      </w:r>
      <w:r>
        <w:rPr>
          <w:rFonts w:cs="Franklin Gothic Book"/>
          <w:i/>
          <w:iCs/>
          <w:color w:val="44546A" w:themeColor="text2"/>
          <w:szCs w:val="24"/>
        </w:rPr>
        <w:t>H</w:t>
      </w:r>
      <w:r w:rsidRPr="00324E86">
        <w:rPr>
          <w:rFonts w:cs="Franklin Gothic Book"/>
          <w:i/>
          <w:iCs/>
          <w:color w:val="44546A" w:themeColor="text2"/>
          <w:szCs w:val="24"/>
        </w:rPr>
        <w:t>201</w:t>
      </w:r>
      <w:r>
        <w:rPr>
          <w:rFonts w:cs="Franklin Gothic Book"/>
          <w:i/>
          <w:iCs/>
          <w:color w:val="44546A" w:themeColor="text2"/>
          <w:szCs w:val="24"/>
        </w:rPr>
        <w:t>3 del2, 3</w:t>
      </w:r>
      <w:r w:rsidRPr="00324E86">
        <w:rPr>
          <w:rFonts w:cs="Franklin Gothic Book"/>
          <w:i/>
          <w:iCs/>
          <w:color w:val="44546A" w:themeColor="text2"/>
          <w:szCs w:val="24"/>
        </w:rPr>
        <w:t xml:space="preserve"> poeng)</w:t>
      </w:r>
    </w:p>
    <w:p w14:paraId="2820E7C7" w14:textId="77777777" w:rsidR="00B10825" w:rsidRDefault="00B10825" w:rsidP="00B10825">
      <w:pPr>
        <w:spacing w:after="160" w:line="259" w:lineRule="auto"/>
      </w:pPr>
      <w:r>
        <w:t>Vi kaster 2 terninger. Utfallsrommet består av 36 mulige utfall.</w:t>
      </w:r>
    </w:p>
    <w:p w14:paraId="116879EA" w14:textId="77777777" w:rsidR="00B10825" w:rsidRDefault="00B10825" w:rsidP="00B10825">
      <w:pPr>
        <w:spacing w:after="160" w:line="259" w:lineRule="auto"/>
      </w:pPr>
      <w:r>
        <w:rPr>
          <w:noProof/>
          <w:lang w:eastAsia="nb-NO"/>
        </w:rPr>
        <w:drawing>
          <wp:inline distT="0" distB="0" distL="0" distR="0" wp14:anchorId="3041F04F" wp14:editId="6CACC992">
            <wp:extent cx="5572903" cy="3829584"/>
            <wp:effectExtent l="0" t="0" r="8890" b="0"/>
            <wp:docPr id="30" name="Bild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EC87171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382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9B775" w14:textId="77777777" w:rsidR="00B10825" w:rsidRDefault="00B10825" w:rsidP="00B10825">
      <w:pPr>
        <w:spacing w:after="160" w:line="259" w:lineRule="auto"/>
      </w:pPr>
    </w:p>
    <w:p w14:paraId="259FFF36" w14:textId="77777777" w:rsidR="00B10825" w:rsidRDefault="00B10825" w:rsidP="00B10825">
      <w:pPr>
        <w:pStyle w:val="Default"/>
        <w:ind w:left="720"/>
      </w:pPr>
    </w:p>
    <w:p w14:paraId="060E9044" w14:textId="77777777" w:rsidR="00B10825" w:rsidRDefault="00B10825" w:rsidP="00B10825">
      <w:pPr>
        <w:pStyle w:val="Default"/>
        <w:numPr>
          <w:ilvl w:val="0"/>
          <w:numId w:val="3"/>
        </w:numPr>
        <w:rPr>
          <w:sz w:val="23"/>
          <w:szCs w:val="23"/>
        </w:rPr>
      </w:pPr>
      <w:r>
        <w:rPr>
          <w:sz w:val="23"/>
          <w:szCs w:val="23"/>
        </w:rPr>
        <w:t xml:space="preserve">Bestem sannsynligheten for at summen av øynene på terningene blir 7. </w:t>
      </w:r>
    </w:p>
    <w:p w14:paraId="77C1256A" w14:textId="77777777" w:rsidR="00B10825" w:rsidRDefault="00B10825" w:rsidP="00B10825">
      <w:pPr>
        <w:pStyle w:val="Default"/>
        <w:ind w:left="720"/>
        <w:rPr>
          <w:sz w:val="23"/>
          <w:szCs w:val="23"/>
        </w:rPr>
      </w:pPr>
    </w:p>
    <w:p w14:paraId="47C553DC" w14:textId="77777777" w:rsidR="00B10825" w:rsidRDefault="00B10825" w:rsidP="00B10825">
      <w:pPr>
        <w:pStyle w:val="Default"/>
        <w:numPr>
          <w:ilvl w:val="0"/>
          <w:numId w:val="3"/>
        </w:numPr>
        <w:rPr>
          <w:sz w:val="23"/>
          <w:szCs w:val="23"/>
        </w:rPr>
      </w:pPr>
      <w:r>
        <w:rPr>
          <w:sz w:val="23"/>
          <w:szCs w:val="23"/>
        </w:rPr>
        <w:t xml:space="preserve">Bestem sannsynligheten for at summen av øynene på terningene blir et primtall. </w:t>
      </w:r>
    </w:p>
    <w:p w14:paraId="782EFE9A" w14:textId="77777777" w:rsidR="00B10825" w:rsidRDefault="00B10825" w:rsidP="00B10825">
      <w:pPr>
        <w:spacing w:after="160" w:line="259" w:lineRule="auto"/>
      </w:pPr>
    </w:p>
    <w:p w14:paraId="51D28DE8" w14:textId="626E25A8" w:rsidR="000014ED" w:rsidRPr="000014ED" w:rsidRDefault="000014ED" w:rsidP="000014ED">
      <w:pPr>
        <w:spacing w:after="200"/>
        <w:rPr>
          <w:rFonts w:ascii="Times New Roman" w:hAnsi="Times New Roman" w:cs="Times New Roman"/>
          <w:i/>
          <w:iCs/>
          <w:color w:val="44546A" w:themeColor="text2"/>
          <w:szCs w:val="24"/>
        </w:rPr>
      </w:pPr>
      <w:r w:rsidRPr="00324E86">
        <w:rPr>
          <w:rFonts w:asciiTheme="minorHAnsi" w:hAnsiTheme="minorHAnsi"/>
          <w:i/>
          <w:iCs/>
          <w:color w:val="44546A" w:themeColor="text2"/>
          <w:sz w:val="36"/>
          <w:szCs w:val="18"/>
        </w:rPr>
        <w:t xml:space="preserve">Oppgave </w:t>
      </w:r>
      <w:r w:rsidRPr="00324E86">
        <w:rPr>
          <w:rFonts w:asciiTheme="minorHAnsi" w:hAnsiTheme="minorHAnsi"/>
          <w:i/>
          <w:iCs/>
          <w:color w:val="44546A" w:themeColor="text2"/>
          <w:sz w:val="36"/>
          <w:szCs w:val="18"/>
        </w:rPr>
        <w:fldChar w:fldCharType="begin"/>
      </w:r>
      <w:r w:rsidRPr="00324E86">
        <w:rPr>
          <w:rFonts w:asciiTheme="minorHAnsi" w:hAnsiTheme="minorHAnsi"/>
          <w:i/>
          <w:iCs/>
          <w:color w:val="44546A" w:themeColor="text2"/>
          <w:sz w:val="36"/>
          <w:szCs w:val="18"/>
        </w:rPr>
        <w:instrText xml:space="preserve"> SEQ Oppgave \* ARABIC </w:instrText>
      </w:r>
      <w:r w:rsidRPr="00324E86">
        <w:rPr>
          <w:rFonts w:asciiTheme="minorHAnsi" w:hAnsiTheme="minorHAnsi"/>
          <w:i/>
          <w:iCs/>
          <w:color w:val="44546A" w:themeColor="text2"/>
          <w:sz w:val="36"/>
          <w:szCs w:val="18"/>
        </w:rPr>
        <w:fldChar w:fldCharType="separate"/>
      </w:r>
      <w:r w:rsidR="00C43F21">
        <w:rPr>
          <w:rFonts w:asciiTheme="minorHAnsi" w:hAnsiTheme="minorHAnsi"/>
          <w:i/>
          <w:iCs/>
          <w:noProof/>
          <w:color w:val="44546A" w:themeColor="text2"/>
          <w:sz w:val="36"/>
          <w:szCs w:val="18"/>
        </w:rPr>
        <w:t>10</w:t>
      </w:r>
      <w:r w:rsidRPr="00324E86">
        <w:rPr>
          <w:rFonts w:asciiTheme="minorHAnsi" w:hAnsiTheme="minorHAnsi"/>
          <w:i/>
          <w:iCs/>
          <w:noProof/>
          <w:color w:val="44546A" w:themeColor="text2"/>
          <w:sz w:val="36"/>
          <w:szCs w:val="18"/>
        </w:rPr>
        <w:fldChar w:fldCharType="end"/>
      </w:r>
      <w:r w:rsidRPr="00324E86">
        <w:rPr>
          <w:rFonts w:asciiTheme="minorHAnsi" w:hAnsiTheme="minorHAnsi"/>
          <w:i/>
          <w:iCs/>
          <w:color w:val="44546A" w:themeColor="text2"/>
          <w:sz w:val="36"/>
          <w:szCs w:val="18"/>
        </w:rPr>
        <w:t xml:space="preserve"> </w:t>
      </w:r>
      <w:r w:rsidRPr="00324E86">
        <w:rPr>
          <w:rFonts w:cs="Franklin Gothic Book"/>
          <w:i/>
          <w:iCs/>
          <w:color w:val="44546A" w:themeColor="text2"/>
          <w:szCs w:val="24"/>
        </w:rPr>
        <w:t>(</w:t>
      </w:r>
      <w:r>
        <w:rPr>
          <w:rFonts w:cs="Franklin Gothic Book"/>
          <w:i/>
          <w:iCs/>
          <w:color w:val="44546A" w:themeColor="text2"/>
          <w:szCs w:val="24"/>
        </w:rPr>
        <w:t>V</w:t>
      </w:r>
      <w:r w:rsidRPr="00324E86">
        <w:rPr>
          <w:rFonts w:cs="Franklin Gothic Book"/>
          <w:i/>
          <w:iCs/>
          <w:color w:val="44546A" w:themeColor="text2"/>
          <w:szCs w:val="24"/>
        </w:rPr>
        <w:t>201</w:t>
      </w:r>
      <w:r>
        <w:rPr>
          <w:rFonts w:cs="Franklin Gothic Book"/>
          <w:i/>
          <w:iCs/>
          <w:color w:val="44546A" w:themeColor="text2"/>
          <w:szCs w:val="24"/>
        </w:rPr>
        <w:t>4 del2, 1</w:t>
      </w:r>
      <w:r w:rsidRPr="00324E86">
        <w:rPr>
          <w:rFonts w:cs="Franklin Gothic Book"/>
          <w:i/>
          <w:iCs/>
          <w:color w:val="44546A" w:themeColor="text2"/>
          <w:szCs w:val="24"/>
        </w:rPr>
        <w:t xml:space="preserve"> poeng)</w:t>
      </w:r>
    </w:p>
    <w:p w14:paraId="624F1873" w14:textId="77777777" w:rsidR="00B10825" w:rsidRDefault="00B10825" w:rsidP="00B10825">
      <w:pPr>
        <w:spacing w:after="160" w:line="259" w:lineRule="auto"/>
      </w:pPr>
      <w:r>
        <w:t>Et svømmebasseng har 8 baner.</w:t>
      </w:r>
    </w:p>
    <w:p w14:paraId="0F69DF3A" w14:textId="77777777" w:rsidR="00B10825" w:rsidRDefault="00B10825" w:rsidP="00B10825">
      <w:pPr>
        <w:spacing w:after="160" w:line="259" w:lineRule="auto"/>
      </w:pPr>
      <w:r>
        <w:t>På hvor mange ulike måter kan 8 svømmere stille seg opp på de 8 banene?</w:t>
      </w:r>
    </w:p>
    <w:p w14:paraId="6BA579AD" w14:textId="77777777" w:rsidR="00B10825" w:rsidRDefault="00B10825" w:rsidP="00B10825">
      <w:pPr>
        <w:spacing w:after="160" w:line="259" w:lineRule="auto"/>
      </w:pPr>
    </w:p>
    <w:p w14:paraId="4639D83C" w14:textId="77777777" w:rsidR="00470EE1" w:rsidRDefault="00470EE1" w:rsidP="00B10825">
      <w:pPr>
        <w:spacing w:after="160" w:line="259" w:lineRule="auto"/>
      </w:pPr>
    </w:p>
    <w:sectPr w:rsidR="00470EE1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299C22" w14:textId="77777777" w:rsidR="004B79D6" w:rsidRDefault="004B79D6" w:rsidP="007C1CA9">
      <w:r>
        <w:separator/>
      </w:r>
    </w:p>
  </w:endnote>
  <w:endnote w:type="continuationSeparator" w:id="0">
    <w:p w14:paraId="02B06E42" w14:textId="77777777" w:rsidR="004B79D6" w:rsidRDefault="004B79D6" w:rsidP="007C1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A2A791" w14:textId="671A685D" w:rsidR="004B79D6" w:rsidRDefault="004B79D6">
    <w:pPr>
      <w:pStyle w:val="Bunntekst"/>
    </w:pPr>
    <w:r w:rsidRPr="0026757F">
      <w:rPr>
        <w:noProof/>
        <w:lang w:eastAsia="nb-NO"/>
      </w:rPr>
      <w:drawing>
        <wp:inline distT="0" distB="0" distL="0" distR="0" wp14:anchorId="6E9A510A" wp14:editId="3C2EB675">
          <wp:extent cx="1228725" cy="209550"/>
          <wp:effectExtent l="0" t="0" r="9525" b="0"/>
          <wp:docPr id="1" name="Bilde 1" descr="C:\Users\vekja002\OneDrive – Oslo Kommune Utdanningsetaten\hjemmeside 14.01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ekja002\OneDrive – Oslo Kommune Utdanningsetaten\hjemmeside 14.01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209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868DAE" w14:textId="77777777" w:rsidR="004B79D6" w:rsidRDefault="004B79D6" w:rsidP="007C1CA9">
      <w:r>
        <w:separator/>
      </w:r>
    </w:p>
  </w:footnote>
  <w:footnote w:type="continuationSeparator" w:id="0">
    <w:p w14:paraId="2CB230DD" w14:textId="77777777" w:rsidR="004B79D6" w:rsidRDefault="004B79D6" w:rsidP="007C1C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2818AB" w14:textId="57858559" w:rsidR="004B79D6" w:rsidRDefault="004B79D6" w:rsidP="00740314">
    <w:pPr>
      <w:pStyle w:val="Topptekst"/>
      <w:pBdr>
        <w:bottom w:val="single" w:sz="4" w:space="1" w:color="auto"/>
      </w:pBdr>
    </w:pPr>
    <w:r>
      <w:t>Eksamensoppgaver 10.klasse Tema: Statistikk, sannsynlighet og kombinatorikk</w:t>
    </w:r>
  </w:p>
  <w:p w14:paraId="6F352D38" w14:textId="77777777" w:rsidR="004B79D6" w:rsidRDefault="004B79D6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13E03"/>
    <w:multiLevelType w:val="hybridMultilevel"/>
    <w:tmpl w:val="1136A85C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E12A2"/>
    <w:multiLevelType w:val="hybridMultilevel"/>
    <w:tmpl w:val="B8949444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985AC2"/>
    <w:multiLevelType w:val="hybridMultilevel"/>
    <w:tmpl w:val="C6C4F1C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BD2640"/>
    <w:multiLevelType w:val="hybridMultilevel"/>
    <w:tmpl w:val="857EA896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D84221"/>
    <w:multiLevelType w:val="hybridMultilevel"/>
    <w:tmpl w:val="C414B766"/>
    <w:lvl w:ilvl="0" w:tplc="43D22906">
      <w:start w:val="1"/>
      <w:numFmt w:val="decimal"/>
      <w:pStyle w:val="Overskrift1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8D92597"/>
    <w:multiLevelType w:val="hybridMultilevel"/>
    <w:tmpl w:val="24DEBFFC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132BD8"/>
    <w:multiLevelType w:val="hybridMultilevel"/>
    <w:tmpl w:val="7AAEE87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825"/>
    <w:rsid w:val="0000147C"/>
    <w:rsid w:val="000014ED"/>
    <w:rsid w:val="000065B4"/>
    <w:rsid w:val="00007BC4"/>
    <w:rsid w:val="00010D6F"/>
    <w:rsid w:val="00014252"/>
    <w:rsid w:val="00014570"/>
    <w:rsid w:val="00016F60"/>
    <w:rsid w:val="00027243"/>
    <w:rsid w:val="00033176"/>
    <w:rsid w:val="000371C7"/>
    <w:rsid w:val="000459F5"/>
    <w:rsid w:val="000464A6"/>
    <w:rsid w:val="0005130F"/>
    <w:rsid w:val="00052227"/>
    <w:rsid w:val="00054B4B"/>
    <w:rsid w:val="00060A53"/>
    <w:rsid w:val="00060DE5"/>
    <w:rsid w:val="00067C8C"/>
    <w:rsid w:val="00071750"/>
    <w:rsid w:val="00075711"/>
    <w:rsid w:val="00076DE9"/>
    <w:rsid w:val="00083B2D"/>
    <w:rsid w:val="000873B1"/>
    <w:rsid w:val="00090647"/>
    <w:rsid w:val="000930AB"/>
    <w:rsid w:val="00093EFB"/>
    <w:rsid w:val="000A263E"/>
    <w:rsid w:val="000A5427"/>
    <w:rsid w:val="000A7CC3"/>
    <w:rsid w:val="000B1DE0"/>
    <w:rsid w:val="000B437F"/>
    <w:rsid w:val="000B5486"/>
    <w:rsid w:val="000B69A5"/>
    <w:rsid w:val="000C1930"/>
    <w:rsid w:val="000C2FC5"/>
    <w:rsid w:val="000D7F90"/>
    <w:rsid w:val="000E23DC"/>
    <w:rsid w:val="000F0055"/>
    <w:rsid w:val="000F19CE"/>
    <w:rsid w:val="000F3446"/>
    <w:rsid w:val="000F4BF9"/>
    <w:rsid w:val="000F7A96"/>
    <w:rsid w:val="00100D02"/>
    <w:rsid w:val="00103E3F"/>
    <w:rsid w:val="001042A0"/>
    <w:rsid w:val="00104446"/>
    <w:rsid w:val="00105B84"/>
    <w:rsid w:val="00107B19"/>
    <w:rsid w:val="00112ED4"/>
    <w:rsid w:val="0011373C"/>
    <w:rsid w:val="00115CFB"/>
    <w:rsid w:val="00116F2E"/>
    <w:rsid w:val="00124B90"/>
    <w:rsid w:val="00130D16"/>
    <w:rsid w:val="00134542"/>
    <w:rsid w:val="00134959"/>
    <w:rsid w:val="001366B9"/>
    <w:rsid w:val="001401D2"/>
    <w:rsid w:val="00142E82"/>
    <w:rsid w:val="001432DD"/>
    <w:rsid w:val="001439B5"/>
    <w:rsid w:val="00146C78"/>
    <w:rsid w:val="001525CE"/>
    <w:rsid w:val="00157AE8"/>
    <w:rsid w:val="00162533"/>
    <w:rsid w:val="00162FD6"/>
    <w:rsid w:val="00165DDF"/>
    <w:rsid w:val="0016606D"/>
    <w:rsid w:val="00171949"/>
    <w:rsid w:val="00172E4B"/>
    <w:rsid w:val="0018174E"/>
    <w:rsid w:val="00185D79"/>
    <w:rsid w:val="0019239E"/>
    <w:rsid w:val="00193569"/>
    <w:rsid w:val="0019572A"/>
    <w:rsid w:val="001A0AA3"/>
    <w:rsid w:val="001A12CA"/>
    <w:rsid w:val="001A1536"/>
    <w:rsid w:val="001A4F7A"/>
    <w:rsid w:val="001B2CAE"/>
    <w:rsid w:val="001B49E5"/>
    <w:rsid w:val="001B5E92"/>
    <w:rsid w:val="001B60DF"/>
    <w:rsid w:val="001C2CAD"/>
    <w:rsid w:val="001C48A2"/>
    <w:rsid w:val="001D0252"/>
    <w:rsid w:val="001D0E62"/>
    <w:rsid w:val="001D6C43"/>
    <w:rsid w:val="001E07F1"/>
    <w:rsid w:val="001F0C0C"/>
    <w:rsid w:val="001F2BF8"/>
    <w:rsid w:val="001F4D69"/>
    <w:rsid w:val="002055AF"/>
    <w:rsid w:val="002114DA"/>
    <w:rsid w:val="00212B67"/>
    <w:rsid w:val="0022030B"/>
    <w:rsid w:val="002216FB"/>
    <w:rsid w:val="0022603B"/>
    <w:rsid w:val="00227390"/>
    <w:rsid w:val="002442BF"/>
    <w:rsid w:val="00265175"/>
    <w:rsid w:val="0026757F"/>
    <w:rsid w:val="00267C4C"/>
    <w:rsid w:val="0027121F"/>
    <w:rsid w:val="002729F2"/>
    <w:rsid w:val="00272F34"/>
    <w:rsid w:val="00275032"/>
    <w:rsid w:val="0027658F"/>
    <w:rsid w:val="002804AC"/>
    <w:rsid w:val="002839BC"/>
    <w:rsid w:val="00285169"/>
    <w:rsid w:val="00295BF8"/>
    <w:rsid w:val="00296F25"/>
    <w:rsid w:val="002A2CA9"/>
    <w:rsid w:val="002A7CC7"/>
    <w:rsid w:val="002B305C"/>
    <w:rsid w:val="002C1737"/>
    <w:rsid w:val="002D2AA3"/>
    <w:rsid w:val="002E766F"/>
    <w:rsid w:val="002E7AB7"/>
    <w:rsid w:val="002F0FC2"/>
    <w:rsid w:val="00303CC1"/>
    <w:rsid w:val="00304AAA"/>
    <w:rsid w:val="003052B4"/>
    <w:rsid w:val="00305B4E"/>
    <w:rsid w:val="00312DC6"/>
    <w:rsid w:val="003226CA"/>
    <w:rsid w:val="00326080"/>
    <w:rsid w:val="00326588"/>
    <w:rsid w:val="00330B6C"/>
    <w:rsid w:val="00335730"/>
    <w:rsid w:val="003363F3"/>
    <w:rsid w:val="00342915"/>
    <w:rsid w:val="00343C52"/>
    <w:rsid w:val="00345C15"/>
    <w:rsid w:val="0035021A"/>
    <w:rsid w:val="00355C00"/>
    <w:rsid w:val="00356BCD"/>
    <w:rsid w:val="00357A45"/>
    <w:rsid w:val="00360A1A"/>
    <w:rsid w:val="00361E72"/>
    <w:rsid w:val="003666D3"/>
    <w:rsid w:val="003722DB"/>
    <w:rsid w:val="00374032"/>
    <w:rsid w:val="00374223"/>
    <w:rsid w:val="00376DE9"/>
    <w:rsid w:val="0038195E"/>
    <w:rsid w:val="00381C5A"/>
    <w:rsid w:val="00386DD2"/>
    <w:rsid w:val="0039677A"/>
    <w:rsid w:val="00397F75"/>
    <w:rsid w:val="003A13B1"/>
    <w:rsid w:val="003A5039"/>
    <w:rsid w:val="003B4CA8"/>
    <w:rsid w:val="003B50D4"/>
    <w:rsid w:val="003B6DFA"/>
    <w:rsid w:val="003D4B57"/>
    <w:rsid w:val="003D65E6"/>
    <w:rsid w:val="003D7BA0"/>
    <w:rsid w:val="003E013A"/>
    <w:rsid w:val="003E136A"/>
    <w:rsid w:val="003F109A"/>
    <w:rsid w:val="003F2D9A"/>
    <w:rsid w:val="003F3967"/>
    <w:rsid w:val="00403214"/>
    <w:rsid w:val="00406038"/>
    <w:rsid w:val="00417366"/>
    <w:rsid w:val="00417556"/>
    <w:rsid w:val="00417760"/>
    <w:rsid w:val="0042075B"/>
    <w:rsid w:val="0042141C"/>
    <w:rsid w:val="00421DF3"/>
    <w:rsid w:val="00422AC1"/>
    <w:rsid w:val="00422FAD"/>
    <w:rsid w:val="004322E5"/>
    <w:rsid w:val="004333C5"/>
    <w:rsid w:val="00437B89"/>
    <w:rsid w:val="00452300"/>
    <w:rsid w:val="0045430F"/>
    <w:rsid w:val="00464EDF"/>
    <w:rsid w:val="004679AD"/>
    <w:rsid w:val="00470CA3"/>
    <w:rsid w:val="00470EE1"/>
    <w:rsid w:val="00471AB4"/>
    <w:rsid w:val="00485BAA"/>
    <w:rsid w:val="004862D8"/>
    <w:rsid w:val="00493012"/>
    <w:rsid w:val="00494A97"/>
    <w:rsid w:val="00497560"/>
    <w:rsid w:val="004A1345"/>
    <w:rsid w:val="004A2DB3"/>
    <w:rsid w:val="004B18A9"/>
    <w:rsid w:val="004B2A70"/>
    <w:rsid w:val="004B79D6"/>
    <w:rsid w:val="004B7E4E"/>
    <w:rsid w:val="004C0022"/>
    <w:rsid w:val="004C0860"/>
    <w:rsid w:val="004C1D73"/>
    <w:rsid w:val="004C4738"/>
    <w:rsid w:val="004C4997"/>
    <w:rsid w:val="004C4BD6"/>
    <w:rsid w:val="004C538A"/>
    <w:rsid w:val="004C7DDA"/>
    <w:rsid w:val="004D1115"/>
    <w:rsid w:val="004D1AE6"/>
    <w:rsid w:val="004E0316"/>
    <w:rsid w:val="004E0977"/>
    <w:rsid w:val="004F0084"/>
    <w:rsid w:val="004F7DF7"/>
    <w:rsid w:val="004F7F74"/>
    <w:rsid w:val="00501359"/>
    <w:rsid w:val="005018AC"/>
    <w:rsid w:val="00502486"/>
    <w:rsid w:val="00502BB1"/>
    <w:rsid w:val="00502DBC"/>
    <w:rsid w:val="0051430F"/>
    <w:rsid w:val="0051721C"/>
    <w:rsid w:val="00517959"/>
    <w:rsid w:val="0052003D"/>
    <w:rsid w:val="00522D4C"/>
    <w:rsid w:val="005247A6"/>
    <w:rsid w:val="00524F44"/>
    <w:rsid w:val="00525302"/>
    <w:rsid w:val="00527793"/>
    <w:rsid w:val="00532C72"/>
    <w:rsid w:val="0053342A"/>
    <w:rsid w:val="00537798"/>
    <w:rsid w:val="00543458"/>
    <w:rsid w:val="0055301F"/>
    <w:rsid w:val="00555954"/>
    <w:rsid w:val="00556B36"/>
    <w:rsid w:val="00557FBE"/>
    <w:rsid w:val="0056084C"/>
    <w:rsid w:val="00560A84"/>
    <w:rsid w:val="00560FCA"/>
    <w:rsid w:val="005615F9"/>
    <w:rsid w:val="00571051"/>
    <w:rsid w:val="0057254B"/>
    <w:rsid w:val="00572565"/>
    <w:rsid w:val="00572EB7"/>
    <w:rsid w:val="00575190"/>
    <w:rsid w:val="00580343"/>
    <w:rsid w:val="005841B1"/>
    <w:rsid w:val="00586979"/>
    <w:rsid w:val="00597E54"/>
    <w:rsid w:val="005A0C4B"/>
    <w:rsid w:val="005A75A3"/>
    <w:rsid w:val="005B49D4"/>
    <w:rsid w:val="005B6592"/>
    <w:rsid w:val="005B6E34"/>
    <w:rsid w:val="005C0497"/>
    <w:rsid w:val="005C37E2"/>
    <w:rsid w:val="005C425F"/>
    <w:rsid w:val="005C548E"/>
    <w:rsid w:val="005D36CB"/>
    <w:rsid w:val="005D41F4"/>
    <w:rsid w:val="005D5C8A"/>
    <w:rsid w:val="005D5E36"/>
    <w:rsid w:val="005D66C1"/>
    <w:rsid w:val="005E13B8"/>
    <w:rsid w:val="005E422C"/>
    <w:rsid w:val="005F1580"/>
    <w:rsid w:val="005F4764"/>
    <w:rsid w:val="00600239"/>
    <w:rsid w:val="00600960"/>
    <w:rsid w:val="006033D5"/>
    <w:rsid w:val="00605943"/>
    <w:rsid w:val="00615E25"/>
    <w:rsid w:val="00617136"/>
    <w:rsid w:val="0061730E"/>
    <w:rsid w:val="0062348D"/>
    <w:rsid w:val="00627804"/>
    <w:rsid w:val="00630F01"/>
    <w:rsid w:val="006320F5"/>
    <w:rsid w:val="00634E00"/>
    <w:rsid w:val="00644DAF"/>
    <w:rsid w:val="00645E07"/>
    <w:rsid w:val="00646009"/>
    <w:rsid w:val="00650D1D"/>
    <w:rsid w:val="006542BF"/>
    <w:rsid w:val="00661717"/>
    <w:rsid w:val="00662897"/>
    <w:rsid w:val="006643D0"/>
    <w:rsid w:val="0066493A"/>
    <w:rsid w:val="00665627"/>
    <w:rsid w:val="0066592F"/>
    <w:rsid w:val="00666D66"/>
    <w:rsid w:val="00670124"/>
    <w:rsid w:val="00683A85"/>
    <w:rsid w:val="00685192"/>
    <w:rsid w:val="00690BF6"/>
    <w:rsid w:val="00691B8E"/>
    <w:rsid w:val="006A3B1A"/>
    <w:rsid w:val="006A613C"/>
    <w:rsid w:val="006B4DE0"/>
    <w:rsid w:val="006B79E9"/>
    <w:rsid w:val="006C58BA"/>
    <w:rsid w:val="006D0C7C"/>
    <w:rsid w:val="006D2AC7"/>
    <w:rsid w:val="006D7F80"/>
    <w:rsid w:val="006F0216"/>
    <w:rsid w:val="006F2B5C"/>
    <w:rsid w:val="006F5C81"/>
    <w:rsid w:val="006F7027"/>
    <w:rsid w:val="00700468"/>
    <w:rsid w:val="007032DB"/>
    <w:rsid w:val="00705225"/>
    <w:rsid w:val="00705392"/>
    <w:rsid w:val="00705B49"/>
    <w:rsid w:val="00710F51"/>
    <w:rsid w:val="00711EE9"/>
    <w:rsid w:val="007123FE"/>
    <w:rsid w:val="00714A2B"/>
    <w:rsid w:val="00716B5F"/>
    <w:rsid w:val="00717664"/>
    <w:rsid w:val="00717D37"/>
    <w:rsid w:val="00732424"/>
    <w:rsid w:val="00732905"/>
    <w:rsid w:val="00736306"/>
    <w:rsid w:val="00740314"/>
    <w:rsid w:val="00742367"/>
    <w:rsid w:val="007425C8"/>
    <w:rsid w:val="00746408"/>
    <w:rsid w:val="0075022F"/>
    <w:rsid w:val="0075170B"/>
    <w:rsid w:val="0075295E"/>
    <w:rsid w:val="00753189"/>
    <w:rsid w:val="00755208"/>
    <w:rsid w:val="00756217"/>
    <w:rsid w:val="00760918"/>
    <w:rsid w:val="00762EB1"/>
    <w:rsid w:val="00766C97"/>
    <w:rsid w:val="0076733C"/>
    <w:rsid w:val="00767A5C"/>
    <w:rsid w:val="007801EA"/>
    <w:rsid w:val="00780981"/>
    <w:rsid w:val="00780A98"/>
    <w:rsid w:val="00783DD4"/>
    <w:rsid w:val="00792D56"/>
    <w:rsid w:val="0079441E"/>
    <w:rsid w:val="00795AE1"/>
    <w:rsid w:val="00795C39"/>
    <w:rsid w:val="00797127"/>
    <w:rsid w:val="007A0273"/>
    <w:rsid w:val="007A173C"/>
    <w:rsid w:val="007A338C"/>
    <w:rsid w:val="007A6D37"/>
    <w:rsid w:val="007B4760"/>
    <w:rsid w:val="007B532A"/>
    <w:rsid w:val="007B54FB"/>
    <w:rsid w:val="007B671B"/>
    <w:rsid w:val="007C1CA9"/>
    <w:rsid w:val="007C360B"/>
    <w:rsid w:val="007C6792"/>
    <w:rsid w:val="007D001E"/>
    <w:rsid w:val="007D2B00"/>
    <w:rsid w:val="007D6BA8"/>
    <w:rsid w:val="007D7412"/>
    <w:rsid w:val="007D75F0"/>
    <w:rsid w:val="007E033A"/>
    <w:rsid w:val="007E3ECE"/>
    <w:rsid w:val="007E6937"/>
    <w:rsid w:val="007E74AE"/>
    <w:rsid w:val="007F5F73"/>
    <w:rsid w:val="007F68EA"/>
    <w:rsid w:val="007F74DE"/>
    <w:rsid w:val="00806250"/>
    <w:rsid w:val="008151BF"/>
    <w:rsid w:val="00815DB2"/>
    <w:rsid w:val="00820A49"/>
    <w:rsid w:val="00825BB7"/>
    <w:rsid w:val="00827D24"/>
    <w:rsid w:val="00830CD4"/>
    <w:rsid w:val="00834B8E"/>
    <w:rsid w:val="00836F81"/>
    <w:rsid w:val="00837D7D"/>
    <w:rsid w:val="0084125F"/>
    <w:rsid w:val="00843719"/>
    <w:rsid w:val="00846617"/>
    <w:rsid w:val="00850E97"/>
    <w:rsid w:val="0085571A"/>
    <w:rsid w:val="00862853"/>
    <w:rsid w:val="00867DEA"/>
    <w:rsid w:val="0087789F"/>
    <w:rsid w:val="0088648E"/>
    <w:rsid w:val="00886628"/>
    <w:rsid w:val="0089546F"/>
    <w:rsid w:val="00896837"/>
    <w:rsid w:val="00896838"/>
    <w:rsid w:val="008A0820"/>
    <w:rsid w:val="008A14F8"/>
    <w:rsid w:val="008A2265"/>
    <w:rsid w:val="008A479C"/>
    <w:rsid w:val="008A59A3"/>
    <w:rsid w:val="008A5FE9"/>
    <w:rsid w:val="008A7428"/>
    <w:rsid w:val="008B20CB"/>
    <w:rsid w:val="008B63F6"/>
    <w:rsid w:val="008B780F"/>
    <w:rsid w:val="008C39F4"/>
    <w:rsid w:val="008C7EEF"/>
    <w:rsid w:val="008D1398"/>
    <w:rsid w:val="008D7DB7"/>
    <w:rsid w:val="008E2B7F"/>
    <w:rsid w:val="008E5273"/>
    <w:rsid w:val="008E662D"/>
    <w:rsid w:val="008F2103"/>
    <w:rsid w:val="008F6A50"/>
    <w:rsid w:val="00904385"/>
    <w:rsid w:val="00916021"/>
    <w:rsid w:val="0092303A"/>
    <w:rsid w:val="0093276A"/>
    <w:rsid w:val="00933922"/>
    <w:rsid w:val="00937AEE"/>
    <w:rsid w:val="0094210E"/>
    <w:rsid w:val="00942373"/>
    <w:rsid w:val="00942693"/>
    <w:rsid w:val="009436C3"/>
    <w:rsid w:val="00947501"/>
    <w:rsid w:val="00952E74"/>
    <w:rsid w:val="00953456"/>
    <w:rsid w:val="00957F51"/>
    <w:rsid w:val="009602B9"/>
    <w:rsid w:val="00966978"/>
    <w:rsid w:val="00967396"/>
    <w:rsid w:val="0097305B"/>
    <w:rsid w:val="00973A33"/>
    <w:rsid w:val="0097775A"/>
    <w:rsid w:val="009832D8"/>
    <w:rsid w:val="00984784"/>
    <w:rsid w:val="009906E6"/>
    <w:rsid w:val="00991485"/>
    <w:rsid w:val="00992E35"/>
    <w:rsid w:val="009A0167"/>
    <w:rsid w:val="009A2054"/>
    <w:rsid w:val="009A2A5E"/>
    <w:rsid w:val="009B6CFB"/>
    <w:rsid w:val="009C1442"/>
    <w:rsid w:val="009C3C53"/>
    <w:rsid w:val="009C42CA"/>
    <w:rsid w:val="009C46DE"/>
    <w:rsid w:val="009D1A6C"/>
    <w:rsid w:val="009D562E"/>
    <w:rsid w:val="009D5EA7"/>
    <w:rsid w:val="009D6A44"/>
    <w:rsid w:val="009D76DB"/>
    <w:rsid w:val="009D7DD1"/>
    <w:rsid w:val="009E28E0"/>
    <w:rsid w:val="009E2DD2"/>
    <w:rsid w:val="009E61B3"/>
    <w:rsid w:val="009F5B64"/>
    <w:rsid w:val="009F5D29"/>
    <w:rsid w:val="00A01612"/>
    <w:rsid w:val="00A01E76"/>
    <w:rsid w:val="00A05818"/>
    <w:rsid w:val="00A05B3F"/>
    <w:rsid w:val="00A1019B"/>
    <w:rsid w:val="00A13B74"/>
    <w:rsid w:val="00A177A4"/>
    <w:rsid w:val="00A2087C"/>
    <w:rsid w:val="00A27469"/>
    <w:rsid w:val="00A31506"/>
    <w:rsid w:val="00A33B24"/>
    <w:rsid w:val="00A34F67"/>
    <w:rsid w:val="00A359C6"/>
    <w:rsid w:val="00A3758A"/>
    <w:rsid w:val="00A40789"/>
    <w:rsid w:val="00A44CA3"/>
    <w:rsid w:val="00A46A7E"/>
    <w:rsid w:val="00A54329"/>
    <w:rsid w:val="00A5685C"/>
    <w:rsid w:val="00A57400"/>
    <w:rsid w:val="00A6325B"/>
    <w:rsid w:val="00A64FE0"/>
    <w:rsid w:val="00A6680A"/>
    <w:rsid w:val="00A7223C"/>
    <w:rsid w:val="00A73E5C"/>
    <w:rsid w:val="00A7699A"/>
    <w:rsid w:val="00A77A36"/>
    <w:rsid w:val="00A81849"/>
    <w:rsid w:val="00A85D2C"/>
    <w:rsid w:val="00A87044"/>
    <w:rsid w:val="00A93F9A"/>
    <w:rsid w:val="00A94E12"/>
    <w:rsid w:val="00A951F6"/>
    <w:rsid w:val="00AA0BEE"/>
    <w:rsid w:val="00AA4ECB"/>
    <w:rsid w:val="00AA6CF8"/>
    <w:rsid w:val="00AA70B7"/>
    <w:rsid w:val="00AB095A"/>
    <w:rsid w:val="00AC0CE4"/>
    <w:rsid w:val="00AC1342"/>
    <w:rsid w:val="00AC4C94"/>
    <w:rsid w:val="00AC6EB7"/>
    <w:rsid w:val="00AD7AC7"/>
    <w:rsid w:val="00AE1D7F"/>
    <w:rsid w:val="00AE48EB"/>
    <w:rsid w:val="00AF1223"/>
    <w:rsid w:val="00AF48AE"/>
    <w:rsid w:val="00B03527"/>
    <w:rsid w:val="00B05D5E"/>
    <w:rsid w:val="00B10825"/>
    <w:rsid w:val="00B11845"/>
    <w:rsid w:val="00B1491F"/>
    <w:rsid w:val="00B205A7"/>
    <w:rsid w:val="00B306AE"/>
    <w:rsid w:val="00B34798"/>
    <w:rsid w:val="00B353F0"/>
    <w:rsid w:val="00B35B9F"/>
    <w:rsid w:val="00B40F96"/>
    <w:rsid w:val="00B41D56"/>
    <w:rsid w:val="00B438C1"/>
    <w:rsid w:val="00B4548B"/>
    <w:rsid w:val="00B469B5"/>
    <w:rsid w:val="00B543B2"/>
    <w:rsid w:val="00B607CF"/>
    <w:rsid w:val="00B644B0"/>
    <w:rsid w:val="00B768A7"/>
    <w:rsid w:val="00B82C16"/>
    <w:rsid w:val="00B8313B"/>
    <w:rsid w:val="00B90FB6"/>
    <w:rsid w:val="00BA007F"/>
    <w:rsid w:val="00BA1E7F"/>
    <w:rsid w:val="00BA67EA"/>
    <w:rsid w:val="00BB2DE9"/>
    <w:rsid w:val="00BB40E9"/>
    <w:rsid w:val="00BC0085"/>
    <w:rsid w:val="00BC0E5F"/>
    <w:rsid w:val="00BC5038"/>
    <w:rsid w:val="00BC5595"/>
    <w:rsid w:val="00BC74CF"/>
    <w:rsid w:val="00BD0623"/>
    <w:rsid w:val="00BD4539"/>
    <w:rsid w:val="00BD640F"/>
    <w:rsid w:val="00BE4E42"/>
    <w:rsid w:val="00BE4EBA"/>
    <w:rsid w:val="00BF74EE"/>
    <w:rsid w:val="00C02917"/>
    <w:rsid w:val="00C07C8F"/>
    <w:rsid w:val="00C100AA"/>
    <w:rsid w:val="00C13A6D"/>
    <w:rsid w:val="00C149A2"/>
    <w:rsid w:val="00C15D1E"/>
    <w:rsid w:val="00C1729C"/>
    <w:rsid w:val="00C22A52"/>
    <w:rsid w:val="00C23AF8"/>
    <w:rsid w:val="00C25AE2"/>
    <w:rsid w:val="00C32363"/>
    <w:rsid w:val="00C3532C"/>
    <w:rsid w:val="00C36EC9"/>
    <w:rsid w:val="00C4032C"/>
    <w:rsid w:val="00C4079B"/>
    <w:rsid w:val="00C43F21"/>
    <w:rsid w:val="00C45EC4"/>
    <w:rsid w:val="00C460A5"/>
    <w:rsid w:val="00C51936"/>
    <w:rsid w:val="00C537A2"/>
    <w:rsid w:val="00C54C38"/>
    <w:rsid w:val="00C61CE0"/>
    <w:rsid w:val="00C71D92"/>
    <w:rsid w:val="00C71FDC"/>
    <w:rsid w:val="00C752C8"/>
    <w:rsid w:val="00CA0AB4"/>
    <w:rsid w:val="00CA17E9"/>
    <w:rsid w:val="00CA444D"/>
    <w:rsid w:val="00CA4756"/>
    <w:rsid w:val="00CA4D89"/>
    <w:rsid w:val="00CB0A99"/>
    <w:rsid w:val="00CB2157"/>
    <w:rsid w:val="00CB45B0"/>
    <w:rsid w:val="00CB4F22"/>
    <w:rsid w:val="00CB5BB6"/>
    <w:rsid w:val="00CB7C89"/>
    <w:rsid w:val="00CC1948"/>
    <w:rsid w:val="00CD16FF"/>
    <w:rsid w:val="00CD4B93"/>
    <w:rsid w:val="00CD6A5A"/>
    <w:rsid w:val="00CE78C8"/>
    <w:rsid w:val="00CF1085"/>
    <w:rsid w:val="00CF50CA"/>
    <w:rsid w:val="00D0509F"/>
    <w:rsid w:val="00D06736"/>
    <w:rsid w:val="00D10F75"/>
    <w:rsid w:val="00D120F7"/>
    <w:rsid w:val="00D12D36"/>
    <w:rsid w:val="00D21A72"/>
    <w:rsid w:val="00D22179"/>
    <w:rsid w:val="00D23734"/>
    <w:rsid w:val="00D325FF"/>
    <w:rsid w:val="00D333F3"/>
    <w:rsid w:val="00D35645"/>
    <w:rsid w:val="00D4248B"/>
    <w:rsid w:val="00D427DA"/>
    <w:rsid w:val="00D50DF9"/>
    <w:rsid w:val="00D51819"/>
    <w:rsid w:val="00D53B74"/>
    <w:rsid w:val="00D54974"/>
    <w:rsid w:val="00D54B91"/>
    <w:rsid w:val="00D554FA"/>
    <w:rsid w:val="00D6100A"/>
    <w:rsid w:val="00D622D9"/>
    <w:rsid w:val="00D62CE9"/>
    <w:rsid w:val="00D77DA4"/>
    <w:rsid w:val="00D800C6"/>
    <w:rsid w:val="00D83D19"/>
    <w:rsid w:val="00D934FC"/>
    <w:rsid w:val="00D943DE"/>
    <w:rsid w:val="00DA654D"/>
    <w:rsid w:val="00DB3AE9"/>
    <w:rsid w:val="00DB72B8"/>
    <w:rsid w:val="00DC1D29"/>
    <w:rsid w:val="00DC51AA"/>
    <w:rsid w:val="00DC55C5"/>
    <w:rsid w:val="00DC67C7"/>
    <w:rsid w:val="00DD0444"/>
    <w:rsid w:val="00DD4251"/>
    <w:rsid w:val="00DD72F3"/>
    <w:rsid w:val="00DE554E"/>
    <w:rsid w:val="00DE605F"/>
    <w:rsid w:val="00DF0CAE"/>
    <w:rsid w:val="00DF3635"/>
    <w:rsid w:val="00E01420"/>
    <w:rsid w:val="00E07A89"/>
    <w:rsid w:val="00E1577F"/>
    <w:rsid w:val="00E16853"/>
    <w:rsid w:val="00E21005"/>
    <w:rsid w:val="00E40C9A"/>
    <w:rsid w:val="00E42FD3"/>
    <w:rsid w:val="00E43CCA"/>
    <w:rsid w:val="00E44A86"/>
    <w:rsid w:val="00E470C3"/>
    <w:rsid w:val="00E527DA"/>
    <w:rsid w:val="00E52E54"/>
    <w:rsid w:val="00E53842"/>
    <w:rsid w:val="00E73DED"/>
    <w:rsid w:val="00E82060"/>
    <w:rsid w:val="00E833A4"/>
    <w:rsid w:val="00E86886"/>
    <w:rsid w:val="00E869D8"/>
    <w:rsid w:val="00E9624C"/>
    <w:rsid w:val="00E97288"/>
    <w:rsid w:val="00E97C5D"/>
    <w:rsid w:val="00EA071C"/>
    <w:rsid w:val="00EA0A29"/>
    <w:rsid w:val="00EA3D57"/>
    <w:rsid w:val="00EA635A"/>
    <w:rsid w:val="00EB07D3"/>
    <w:rsid w:val="00EB39BC"/>
    <w:rsid w:val="00EB65A7"/>
    <w:rsid w:val="00EB77E2"/>
    <w:rsid w:val="00EC4433"/>
    <w:rsid w:val="00ED1AD1"/>
    <w:rsid w:val="00ED7C8F"/>
    <w:rsid w:val="00EE26BA"/>
    <w:rsid w:val="00EF2B79"/>
    <w:rsid w:val="00EF35BA"/>
    <w:rsid w:val="00F056F8"/>
    <w:rsid w:val="00F10F2A"/>
    <w:rsid w:val="00F243BE"/>
    <w:rsid w:val="00F3035B"/>
    <w:rsid w:val="00F31758"/>
    <w:rsid w:val="00F33296"/>
    <w:rsid w:val="00F33514"/>
    <w:rsid w:val="00F35171"/>
    <w:rsid w:val="00F44BB7"/>
    <w:rsid w:val="00F50D94"/>
    <w:rsid w:val="00F51D2B"/>
    <w:rsid w:val="00F535A8"/>
    <w:rsid w:val="00F53633"/>
    <w:rsid w:val="00F56B66"/>
    <w:rsid w:val="00F57655"/>
    <w:rsid w:val="00F60478"/>
    <w:rsid w:val="00F71434"/>
    <w:rsid w:val="00F73954"/>
    <w:rsid w:val="00F77B5F"/>
    <w:rsid w:val="00F9052B"/>
    <w:rsid w:val="00F9174C"/>
    <w:rsid w:val="00F91C49"/>
    <w:rsid w:val="00F92EB1"/>
    <w:rsid w:val="00FA0ADE"/>
    <w:rsid w:val="00FA2A41"/>
    <w:rsid w:val="00FA32D5"/>
    <w:rsid w:val="00FA5F96"/>
    <w:rsid w:val="00FB175E"/>
    <w:rsid w:val="00FB2B98"/>
    <w:rsid w:val="00FB74FB"/>
    <w:rsid w:val="00FC3FD7"/>
    <w:rsid w:val="00FD3E4E"/>
    <w:rsid w:val="00FE01E3"/>
    <w:rsid w:val="00FE41EA"/>
    <w:rsid w:val="00FF4683"/>
    <w:rsid w:val="00FF5EF9"/>
    <w:rsid w:val="00FF6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EF3C5"/>
  <w15:chartTrackingRefBased/>
  <w15:docId w15:val="{CC16BCDA-B523-4542-9E60-868885B97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0825"/>
    <w:pPr>
      <w:spacing w:after="0" w:line="240" w:lineRule="auto"/>
    </w:pPr>
    <w:rPr>
      <w:rFonts w:ascii="Franklin Gothic Book" w:hAnsi="Franklin Gothic Book"/>
      <w:sz w:val="24"/>
    </w:rPr>
  </w:style>
  <w:style w:type="paragraph" w:styleId="Overskrift1">
    <w:name w:val="heading 1"/>
    <w:basedOn w:val="Listeavsnitt"/>
    <w:next w:val="Normal"/>
    <w:link w:val="Overskrift1Tegn"/>
    <w:uiPriority w:val="9"/>
    <w:qFormat/>
    <w:rsid w:val="00B10825"/>
    <w:pPr>
      <w:numPr>
        <w:numId w:val="1"/>
      </w:numPr>
      <w:outlineLvl w:val="0"/>
    </w:pPr>
    <w:rPr>
      <w:b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B10825"/>
    <w:rPr>
      <w:rFonts w:ascii="Franklin Gothic Book" w:hAnsi="Franklin Gothic Book"/>
      <w:b/>
      <w:sz w:val="24"/>
    </w:rPr>
  </w:style>
  <w:style w:type="paragraph" w:styleId="Listeavsnitt">
    <w:name w:val="List Paragraph"/>
    <w:basedOn w:val="Normal"/>
    <w:uiPriority w:val="34"/>
    <w:qFormat/>
    <w:rsid w:val="00B10825"/>
    <w:pPr>
      <w:ind w:left="720"/>
      <w:contextualSpacing/>
    </w:pPr>
  </w:style>
  <w:style w:type="paragraph" w:customStyle="1" w:styleId="Default">
    <w:name w:val="Default"/>
    <w:rsid w:val="00B10825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paragraph" w:styleId="Bildetekst">
    <w:name w:val="caption"/>
    <w:basedOn w:val="Normal"/>
    <w:next w:val="Normal"/>
    <w:uiPriority w:val="35"/>
    <w:unhideWhenUsed/>
    <w:qFormat/>
    <w:rsid w:val="007C1CA9"/>
    <w:pPr>
      <w:spacing w:after="200"/>
    </w:pPr>
    <w:rPr>
      <w:i/>
      <w:iCs/>
      <w:color w:val="44546A" w:themeColor="text2"/>
      <w:sz w:val="18"/>
      <w:szCs w:val="18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7C1CA9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C1CA9"/>
    <w:rPr>
      <w:rFonts w:ascii="Segoe UI" w:hAnsi="Segoe UI" w:cs="Segoe UI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7C1CA9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7C1CA9"/>
    <w:rPr>
      <w:rFonts w:ascii="Franklin Gothic Book" w:hAnsi="Franklin Gothic Book"/>
      <w:sz w:val="24"/>
    </w:rPr>
  </w:style>
  <w:style w:type="paragraph" w:styleId="Bunntekst">
    <w:name w:val="footer"/>
    <w:basedOn w:val="Normal"/>
    <w:link w:val="BunntekstTegn"/>
    <w:uiPriority w:val="99"/>
    <w:unhideWhenUsed/>
    <w:rsid w:val="007C1CA9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7C1CA9"/>
    <w:rPr>
      <w:rFonts w:ascii="Franklin Gothic Book" w:hAnsi="Franklin Gothic Book"/>
      <w:sz w:val="24"/>
    </w:rPr>
  </w:style>
  <w:style w:type="table" w:styleId="Tabellrutenett">
    <w:name w:val="Table Grid"/>
    <w:basedOn w:val="Vanligtabell"/>
    <w:uiPriority w:val="39"/>
    <w:rsid w:val="004B79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10" Type="http://schemas.openxmlformats.org/officeDocument/2006/relationships/image" Target="media/image3.tmp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D11A3-C363-4568-9325-DFC4B5B52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4</TotalTime>
  <Pages>4</Pages>
  <Words>444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il Reidar Osnes</dc:creator>
  <cp:keywords/>
  <dc:description/>
  <cp:lastModifiedBy>Egil Reidar Osnes</cp:lastModifiedBy>
  <cp:revision>8</cp:revision>
  <cp:lastPrinted>2016-01-21T11:44:00Z</cp:lastPrinted>
  <dcterms:created xsi:type="dcterms:W3CDTF">2016-02-08T12:49:00Z</dcterms:created>
  <dcterms:modified xsi:type="dcterms:W3CDTF">2016-02-16T09:27:00Z</dcterms:modified>
</cp:coreProperties>
</file>